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55" w:rsidRPr="00923129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129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6B4955" w:rsidRPr="00923129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955" w:rsidRPr="00923129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129">
        <w:rPr>
          <w:rFonts w:ascii="Times New Roman" w:hAnsi="Times New Roman" w:cs="Times New Roman"/>
          <w:sz w:val="28"/>
          <w:szCs w:val="28"/>
        </w:rPr>
        <w:t>ПРОТОКОЛ</w:t>
      </w:r>
    </w:p>
    <w:p w:rsidR="006B4955" w:rsidRPr="00923129" w:rsidRDefault="006B4955" w:rsidP="006B495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55" w:rsidRPr="00923129" w:rsidRDefault="003E0673" w:rsidP="005A7FA0">
      <w:pPr>
        <w:tabs>
          <w:tab w:val="left" w:pos="9072"/>
          <w:tab w:val="right" w:pos="10205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C22F3" w:rsidRPr="00923129">
        <w:rPr>
          <w:rFonts w:ascii="Times New Roman" w:hAnsi="Times New Roman" w:cs="Times New Roman"/>
          <w:sz w:val="28"/>
          <w:szCs w:val="28"/>
        </w:rPr>
        <w:t>.</w:t>
      </w:r>
      <w:r w:rsidR="00891A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891AE6">
        <w:rPr>
          <w:rFonts w:ascii="Times New Roman" w:hAnsi="Times New Roman" w:cs="Times New Roman"/>
          <w:sz w:val="28"/>
          <w:szCs w:val="28"/>
        </w:rPr>
        <w:t>.2021</w:t>
      </w:r>
      <w:r w:rsidR="005A7FA0" w:rsidRPr="00923129">
        <w:rPr>
          <w:rFonts w:ascii="Times New Roman" w:hAnsi="Times New Roman" w:cs="Times New Roman"/>
          <w:sz w:val="28"/>
          <w:szCs w:val="28"/>
        </w:rPr>
        <w:tab/>
      </w:r>
      <w:r w:rsidR="006B4955" w:rsidRPr="009231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B4955" w:rsidRPr="00923129">
        <w:rPr>
          <w:rFonts w:ascii="Times New Roman" w:hAnsi="Times New Roman" w:cs="Times New Roman"/>
          <w:sz w:val="28"/>
          <w:szCs w:val="28"/>
        </w:rPr>
        <w:tab/>
      </w:r>
    </w:p>
    <w:p w:rsidR="006B4955" w:rsidRDefault="009065AD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673">
        <w:rPr>
          <w:rFonts w:ascii="Times New Roman" w:hAnsi="Times New Roman" w:cs="Times New Roman"/>
          <w:sz w:val="28"/>
          <w:szCs w:val="28"/>
        </w:rPr>
        <w:t>6</w:t>
      </w:r>
      <w:r w:rsidR="00EB3ADA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89729C" w:rsidRPr="00923129" w:rsidRDefault="0089729C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5BB" w:rsidRDefault="004C55BB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125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подготовке</w:t>
      </w:r>
    </w:p>
    <w:p w:rsidR="00FA23AC" w:rsidRDefault="004C55BB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</w:t>
      </w:r>
      <w:r w:rsidR="00FA23AC">
        <w:rPr>
          <w:rFonts w:ascii="Times New Roman" w:hAnsi="Times New Roman" w:cs="Times New Roman"/>
          <w:sz w:val="28"/>
          <w:szCs w:val="28"/>
        </w:rPr>
        <w:t>оведению Всероссийской переписи</w:t>
      </w:r>
    </w:p>
    <w:p w:rsidR="006B4955" w:rsidRDefault="004C55BB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2020 года </w:t>
      </w:r>
      <w:r w:rsidR="00FA23AC">
        <w:rPr>
          <w:rFonts w:ascii="Times New Roman" w:hAnsi="Times New Roman" w:cs="Times New Roman"/>
          <w:sz w:val="28"/>
          <w:szCs w:val="28"/>
        </w:rPr>
        <w:t>при А</w:t>
      </w:r>
      <w:r w:rsidR="006B4955" w:rsidRPr="00923129">
        <w:rPr>
          <w:rFonts w:ascii="Times New Roman" w:hAnsi="Times New Roman" w:cs="Times New Roman"/>
          <w:sz w:val="28"/>
          <w:szCs w:val="28"/>
        </w:rPr>
        <w:t>дминистрации города Волгодонска</w:t>
      </w:r>
    </w:p>
    <w:p w:rsidR="00026B63" w:rsidRDefault="00026B63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дистанционном режиме)</w:t>
      </w:r>
    </w:p>
    <w:p w:rsidR="009D626E" w:rsidRDefault="009D626E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/>
      </w:tblPr>
      <w:tblGrid>
        <w:gridCol w:w="2376"/>
        <w:gridCol w:w="7230"/>
      </w:tblGrid>
      <w:tr w:rsidR="00113445" w:rsidRPr="00B659B0" w:rsidTr="001B45E8">
        <w:tc>
          <w:tcPr>
            <w:tcW w:w="2376" w:type="dxa"/>
          </w:tcPr>
          <w:p w:rsidR="00113445" w:rsidRPr="00602EDE" w:rsidRDefault="00113445" w:rsidP="001B45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7230" w:type="dxa"/>
          </w:tcPr>
          <w:p w:rsidR="00113445" w:rsidRPr="00602EDE" w:rsidRDefault="009D626E" w:rsidP="001B45E8">
            <w:pPr>
              <w:pStyle w:val="a5"/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E">
              <w:rPr>
                <w:rFonts w:ascii="Times New Roman" w:hAnsi="Times New Roman" w:cs="Times New Roman"/>
                <w:sz w:val="28"/>
                <w:szCs w:val="28"/>
              </w:rPr>
              <w:t>С.М. Макаров</w:t>
            </w:r>
            <w:r w:rsidR="00113445" w:rsidRPr="00602E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2EDE" w:rsidRPr="00602E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13445" w:rsidRPr="00602ED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602EDE" w:rsidRPr="00602ED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13445" w:rsidRPr="00602E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Волгодонска</w:t>
            </w:r>
            <w:r w:rsidR="00602EDE" w:rsidRPr="00602EDE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</w:t>
            </w:r>
          </w:p>
          <w:p w:rsidR="00113445" w:rsidRPr="00602EDE" w:rsidRDefault="00113445" w:rsidP="001B45E8">
            <w:pPr>
              <w:pStyle w:val="a5"/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445" w:rsidRPr="00B659B0" w:rsidTr="001B45E8">
        <w:tc>
          <w:tcPr>
            <w:tcW w:w="2376" w:type="dxa"/>
          </w:tcPr>
          <w:p w:rsidR="00113445" w:rsidRPr="00602EDE" w:rsidRDefault="00113445" w:rsidP="001B45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E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7230" w:type="dxa"/>
          </w:tcPr>
          <w:p w:rsidR="00113445" w:rsidRPr="00602EDE" w:rsidRDefault="00602EDE" w:rsidP="001B45E8">
            <w:pPr>
              <w:pStyle w:val="a5"/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Тищенко, 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экономического развития Администрации города Волгодонска</w:t>
            </w:r>
            <w:proofErr w:type="gramEnd"/>
          </w:p>
        </w:tc>
      </w:tr>
      <w:tr w:rsidR="00113445" w:rsidRPr="00C07124" w:rsidTr="001B45E8">
        <w:tc>
          <w:tcPr>
            <w:tcW w:w="2376" w:type="dxa"/>
          </w:tcPr>
          <w:p w:rsidR="00113445" w:rsidRPr="00602EDE" w:rsidRDefault="00113445" w:rsidP="001B45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45" w:rsidRPr="00602EDE" w:rsidRDefault="00113445" w:rsidP="001B45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E">
              <w:rPr>
                <w:rFonts w:ascii="Times New Roman" w:hAnsi="Times New Roman" w:cs="Times New Roman"/>
                <w:sz w:val="28"/>
                <w:szCs w:val="28"/>
              </w:rPr>
              <w:t>Приняли участие:</w:t>
            </w:r>
          </w:p>
        </w:tc>
        <w:tc>
          <w:tcPr>
            <w:tcW w:w="7230" w:type="dxa"/>
          </w:tcPr>
          <w:p w:rsidR="00113445" w:rsidRPr="00602EDE" w:rsidRDefault="00113445" w:rsidP="001B45E8">
            <w:pPr>
              <w:pStyle w:val="a5"/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45" w:rsidRPr="00602EDE" w:rsidRDefault="005315A6" w:rsidP="005315A6">
            <w:pPr>
              <w:pStyle w:val="a5"/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13445" w:rsidRPr="00602ED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дистанционно; материалы направлены участникам по списку)</w:t>
            </w:r>
          </w:p>
        </w:tc>
      </w:tr>
    </w:tbl>
    <w:p w:rsidR="00113445" w:rsidRPr="009065AD" w:rsidRDefault="00113445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5D" w:rsidRPr="000B215D" w:rsidRDefault="000B215D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955" w:rsidRPr="00923129" w:rsidRDefault="006B4955" w:rsidP="006B49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F5F" w:rsidRPr="00486A8B" w:rsidRDefault="00005CF1" w:rsidP="00B23F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8B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9065AD" w:rsidRDefault="009065AD" w:rsidP="009065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A0673">
        <w:rPr>
          <w:rFonts w:ascii="Times New Roman" w:hAnsi="Times New Roman"/>
          <w:sz w:val="28"/>
          <w:szCs w:val="28"/>
        </w:rPr>
        <w:t>О</w:t>
      </w:r>
      <w:r w:rsidR="001A0673" w:rsidRPr="009065AD">
        <w:rPr>
          <w:rFonts w:ascii="Times New Roman" w:hAnsi="Times New Roman"/>
          <w:sz w:val="28"/>
          <w:szCs w:val="28"/>
        </w:rPr>
        <w:t xml:space="preserve"> </w:t>
      </w:r>
      <w:r w:rsidR="00DF066B">
        <w:rPr>
          <w:rFonts w:ascii="Times New Roman" w:hAnsi="Times New Roman"/>
          <w:sz w:val="28"/>
          <w:szCs w:val="28"/>
        </w:rPr>
        <w:t>подготовке к проведению</w:t>
      </w:r>
      <w:r w:rsidR="001A0673">
        <w:rPr>
          <w:rFonts w:ascii="Times New Roman" w:hAnsi="Times New Roman"/>
          <w:sz w:val="28"/>
          <w:szCs w:val="28"/>
        </w:rPr>
        <w:t xml:space="preserve"> </w:t>
      </w:r>
      <w:r w:rsidR="001A0673" w:rsidRPr="0003118A">
        <w:rPr>
          <w:rFonts w:ascii="Times New Roman" w:hAnsi="Times New Roman"/>
          <w:sz w:val="28"/>
          <w:szCs w:val="28"/>
        </w:rPr>
        <w:t>Всероссийской переписи населения 2020</w:t>
      </w:r>
      <w:r w:rsidR="001A0673">
        <w:rPr>
          <w:rFonts w:ascii="Times New Roman" w:hAnsi="Times New Roman"/>
          <w:sz w:val="28"/>
          <w:szCs w:val="28"/>
        </w:rPr>
        <w:t>.</w:t>
      </w:r>
    </w:p>
    <w:p w:rsidR="008728BC" w:rsidRPr="009065AD" w:rsidRDefault="008728BC" w:rsidP="009065A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22B57" w:rsidRPr="007F6913" w:rsidRDefault="00113445" w:rsidP="008728BC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13445">
        <w:rPr>
          <w:rFonts w:ascii="Times New Roman" w:hAnsi="Times New Roman" w:cs="Times New Roman"/>
          <w:b/>
          <w:sz w:val="28"/>
          <w:szCs w:val="27"/>
        </w:rPr>
        <w:t xml:space="preserve">1. ИНФОРМАЦИЯ: </w:t>
      </w:r>
      <w:r>
        <w:rPr>
          <w:rFonts w:ascii="Times New Roman" w:hAnsi="Times New Roman"/>
          <w:sz w:val="28"/>
          <w:szCs w:val="28"/>
        </w:rPr>
        <w:t>О</w:t>
      </w:r>
      <w:r w:rsidRPr="00906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ке к проведению </w:t>
      </w:r>
      <w:r w:rsidRPr="0003118A">
        <w:rPr>
          <w:rFonts w:ascii="Times New Roman" w:hAnsi="Times New Roman"/>
          <w:sz w:val="28"/>
          <w:szCs w:val="28"/>
        </w:rPr>
        <w:t>Всероссийской переписи населения 2020</w:t>
      </w:r>
    </w:p>
    <w:p w:rsidR="0064620C" w:rsidRDefault="00113445" w:rsidP="00755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хорукова </w:t>
      </w:r>
      <w:r w:rsidR="0064620C" w:rsidRPr="00997287">
        <w:rPr>
          <w:rFonts w:ascii="Times New Roman" w:hAnsi="Times New Roman"/>
          <w:sz w:val="28"/>
          <w:szCs w:val="28"/>
        </w:rPr>
        <w:t>Н.А</w:t>
      </w:r>
      <w:r w:rsidR="0064620C" w:rsidRPr="00552D4D">
        <w:rPr>
          <w:rFonts w:ascii="Times New Roman" w:hAnsi="Times New Roman"/>
          <w:sz w:val="28"/>
          <w:szCs w:val="28"/>
        </w:rPr>
        <w:t>.</w:t>
      </w:r>
      <w:r w:rsidR="00552D4D" w:rsidRPr="00552D4D">
        <w:rPr>
          <w:rFonts w:ascii="Times New Roman" w:hAnsi="Times New Roman"/>
          <w:sz w:val="28"/>
          <w:szCs w:val="28"/>
        </w:rPr>
        <w:t xml:space="preserve">, </w:t>
      </w:r>
      <w:r w:rsidR="0064620C" w:rsidRPr="00552D4D">
        <w:rPr>
          <w:rFonts w:ascii="Times New Roman" w:hAnsi="Times New Roman"/>
          <w:sz w:val="28"/>
          <w:szCs w:val="28"/>
        </w:rPr>
        <w:t>у</w:t>
      </w:r>
      <w:r w:rsidR="00552D4D">
        <w:rPr>
          <w:rFonts w:ascii="Times New Roman" w:hAnsi="Times New Roman"/>
          <w:sz w:val="28"/>
          <w:szCs w:val="28"/>
        </w:rPr>
        <w:t>полномоченный</w:t>
      </w:r>
      <w:r w:rsidR="0064620C" w:rsidRPr="00997287">
        <w:rPr>
          <w:rFonts w:ascii="Times New Roman" w:hAnsi="Times New Roman"/>
          <w:sz w:val="28"/>
          <w:szCs w:val="28"/>
        </w:rPr>
        <w:t xml:space="preserve"> по вопросам ВПН-2020.</w:t>
      </w:r>
      <w:r w:rsidR="0064620C" w:rsidRPr="00997287">
        <w:rPr>
          <w:rFonts w:ascii="Times New Roman" w:hAnsi="Times New Roman"/>
          <w:i/>
          <w:sz w:val="28"/>
          <w:szCs w:val="28"/>
        </w:rPr>
        <w:t xml:space="preserve"> </w:t>
      </w:r>
      <w:r w:rsidR="0064620C">
        <w:rPr>
          <w:rFonts w:ascii="Times New Roman" w:hAnsi="Times New Roman"/>
          <w:sz w:val="28"/>
          <w:szCs w:val="28"/>
        </w:rPr>
        <w:t xml:space="preserve"> </w:t>
      </w:r>
    </w:p>
    <w:p w:rsidR="002312BE" w:rsidRDefault="00113445" w:rsidP="002312BE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307F2">
        <w:rPr>
          <w:rFonts w:ascii="Times New Roman" w:hAnsi="Times New Roman" w:cs="Times New Roman"/>
          <w:sz w:val="28"/>
          <w:szCs w:val="28"/>
        </w:rPr>
        <w:t xml:space="preserve">абота по подготовке </w:t>
      </w:r>
      <w:r w:rsidR="00EB3ADA">
        <w:rPr>
          <w:rFonts w:ascii="Times New Roman" w:hAnsi="Times New Roman" w:cs="Times New Roman"/>
          <w:sz w:val="28"/>
          <w:szCs w:val="28"/>
        </w:rPr>
        <w:t xml:space="preserve">к проведению ВПН 2020 </w:t>
      </w:r>
      <w:r w:rsidR="006307F2">
        <w:rPr>
          <w:rFonts w:ascii="Times New Roman" w:hAnsi="Times New Roman" w:cs="Times New Roman"/>
          <w:sz w:val="28"/>
          <w:szCs w:val="28"/>
        </w:rPr>
        <w:t>продолжается</w:t>
      </w:r>
      <w:r w:rsidR="002312BE">
        <w:rPr>
          <w:rFonts w:ascii="Times New Roman" w:hAnsi="Times New Roman" w:cs="Times New Roman"/>
          <w:sz w:val="28"/>
          <w:szCs w:val="28"/>
        </w:rPr>
        <w:t>. В соответствии с Постановлением Правительства РФ от 21.06.2021 № 949 ВПН-2020 пройдет с 1 по 31 октября текущего года.</w:t>
      </w:r>
    </w:p>
    <w:p w:rsidR="002312BE" w:rsidRDefault="002312BE" w:rsidP="002312BE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ПН-2020 на территор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а подобрано 24 помещения для размещения временного переписного персонала.  Необходимо составить и утвердить график осмотра и приема помещений для проведения ВПН 2020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юля месяца текущего года.</w:t>
      </w:r>
    </w:p>
    <w:p w:rsidR="002312BE" w:rsidRDefault="002312BE" w:rsidP="002312BE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рганизационному плану ВПН-2020 для проведения переписи необходимо подобрать переписной персонал в составе 52 контролера, 52 стационарного переписчика, 313 переписчиков, всего 365 человек, а так же необходимо подобрать резерв в размере 30% от общей числ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писного персонала. На 30.06.2021 необходимое количество переписного персонала  подобрано, но набор переписчиков продолжается.</w:t>
      </w:r>
    </w:p>
    <w:p w:rsidR="002312BE" w:rsidRDefault="002312BE" w:rsidP="008B1599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599">
        <w:rPr>
          <w:rFonts w:ascii="Times New Roman" w:hAnsi="Times New Roman" w:cs="Times New Roman"/>
          <w:sz w:val="28"/>
          <w:szCs w:val="28"/>
        </w:rPr>
        <w:t xml:space="preserve">Вопрос по обеспечению транспортными средствами остается открытым, необходимо рассмотреть все возможные варианты контрагентов, которых возможно привлечь к проведению ВПН на территории </w:t>
      </w:r>
      <w:proofErr w:type="gramStart"/>
      <w:r w:rsidRPr="008B15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B1599">
        <w:rPr>
          <w:rFonts w:ascii="Times New Roman" w:hAnsi="Times New Roman" w:cs="Times New Roman"/>
          <w:sz w:val="28"/>
          <w:szCs w:val="28"/>
        </w:rPr>
        <w:t>. Волгодонска.</w:t>
      </w:r>
    </w:p>
    <w:p w:rsidR="005517AE" w:rsidRDefault="002312BE" w:rsidP="00552D4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еобходимо продолжить работу по упорядочению адресного хозяйства на территор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а  до момента проведения переписи населения.</w:t>
      </w:r>
      <w:r w:rsidR="005517AE" w:rsidRPr="00551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D4D" w:rsidRDefault="00552D4D" w:rsidP="00551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 С.М. – заместитель главы Администрации города Волгодонска по экономике, председатель Комиссии. </w:t>
      </w:r>
    </w:p>
    <w:p w:rsidR="00113445" w:rsidRDefault="00113445" w:rsidP="00551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F54">
        <w:rPr>
          <w:rFonts w:ascii="Times New Roman" w:hAnsi="Times New Roman" w:cs="Times New Roman"/>
          <w:b/>
          <w:sz w:val="28"/>
          <w:szCs w:val="28"/>
        </w:rPr>
        <w:t>ИНФОРМ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F54">
        <w:rPr>
          <w:rFonts w:ascii="Times New Roman" w:hAnsi="Times New Roman" w:cs="Times New Roman"/>
          <w:sz w:val="28"/>
          <w:szCs w:val="27"/>
        </w:rPr>
        <w:t xml:space="preserve">о необходимости </w:t>
      </w:r>
      <w:r w:rsidR="009C0667">
        <w:rPr>
          <w:rFonts w:ascii="Times New Roman" w:hAnsi="Times New Roman" w:cs="Times New Roman"/>
          <w:sz w:val="28"/>
          <w:szCs w:val="27"/>
        </w:rPr>
        <w:t>информирования</w:t>
      </w:r>
      <w:r w:rsidRPr="00A25BFF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о важности проведения Всероссийской переписи населения 2020 на территории города Волгодонска всех жителей города.</w:t>
      </w:r>
      <w:r w:rsidR="00AA468C">
        <w:rPr>
          <w:rFonts w:ascii="Times New Roman" w:hAnsi="Times New Roman" w:cs="Times New Roman"/>
          <w:sz w:val="28"/>
          <w:szCs w:val="27"/>
        </w:rPr>
        <w:t xml:space="preserve"> Участие в переписи принимают все граждане</w:t>
      </w:r>
      <w:r w:rsidR="00E03365">
        <w:rPr>
          <w:rFonts w:ascii="Times New Roman" w:hAnsi="Times New Roman" w:cs="Times New Roman"/>
          <w:sz w:val="28"/>
          <w:szCs w:val="27"/>
        </w:rPr>
        <w:t>,</w:t>
      </w:r>
      <w:r w:rsidR="00BC26D5">
        <w:rPr>
          <w:rFonts w:ascii="Times New Roman" w:hAnsi="Times New Roman" w:cs="Times New Roman"/>
          <w:sz w:val="28"/>
          <w:szCs w:val="27"/>
        </w:rPr>
        <w:t xml:space="preserve"> достигшие 14</w:t>
      </w:r>
      <w:r w:rsidR="00D142C9">
        <w:rPr>
          <w:rFonts w:ascii="Times New Roman" w:hAnsi="Times New Roman" w:cs="Times New Roman"/>
          <w:sz w:val="28"/>
          <w:szCs w:val="27"/>
        </w:rPr>
        <w:t>-</w:t>
      </w:r>
      <w:r w:rsidR="00BC26D5">
        <w:rPr>
          <w:rFonts w:ascii="Times New Roman" w:hAnsi="Times New Roman" w:cs="Times New Roman"/>
          <w:sz w:val="28"/>
          <w:szCs w:val="27"/>
        </w:rPr>
        <w:t>летнего возраста,</w:t>
      </w:r>
      <w:r w:rsidR="00AA468C">
        <w:rPr>
          <w:rFonts w:ascii="Times New Roman" w:hAnsi="Times New Roman" w:cs="Times New Roman"/>
          <w:sz w:val="28"/>
          <w:szCs w:val="27"/>
        </w:rPr>
        <w:t xml:space="preserve"> проживающие на территори</w:t>
      </w:r>
      <w:r w:rsidR="00E03365">
        <w:rPr>
          <w:rFonts w:ascii="Times New Roman" w:hAnsi="Times New Roman" w:cs="Times New Roman"/>
          <w:sz w:val="28"/>
          <w:szCs w:val="27"/>
        </w:rPr>
        <w:t xml:space="preserve">и </w:t>
      </w:r>
      <w:proofErr w:type="gramStart"/>
      <w:r w:rsidR="00E03365">
        <w:rPr>
          <w:rFonts w:ascii="Times New Roman" w:hAnsi="Times New Roman" w:cs="Times New Roman"/>
          <w:sz w:val="28"/>
          <w:szCs w:val="27"/>
        </w:rPr>
        <w:t>города Волгодонска (зарегистрированные, фактически проживающие граждане.</w:t>
      </w:r>
      <w:proofErr w:type="gramEnd"/>
      <w:r w:rsidR="00E03365">
        <w:rPr>
          <w:rFonts w:ascii="Times New Roman" w:hAnsi="Times New Roman" w:cs="Times New Roman"/>
          <w:sz w:val="28"/>
          <w:szCs w:val="27"/>
        </w:rPr>
        <w:t xml:space="preserve"> </w:t>
      </w:r>
      <w:r w:rsidR="00E03365">
        <w:rPr>
          <w:rFonts w:ascii="Times New Roman" w:hAnsi="Times New Roman" w:cs="Times New Roman"/>
          <w:sz w:val="28"/>
          <w:szCs w:val="28"/>
        </w:rPr>
        <w:t>И</w:t>
      </w:r>
      <w:r w:rsidR="00E03365" w:rsidRPr="00E03365">
        <w:rPr>
          <w:rFonts w:ascii="Times New Roman" w:hAnsi="Times New Roman" w:cs="Times New Roman"/>
          <w:sz w:val="28"/>
          <w:szCs w:val="28"/>
        </w:rPr>
        <w:t xml:space="preserve">ностранные граждане или лица без гражданства на территории России подлежат переписи, если они проживают или намерены проживать на территории страны более чем 12 месяцев подряд. Переписывают и тех, кто прибыл из-за рубежа на учебу или работу на срок один год и более (независимо от того, сколько времени они </w:t>
      </w:r>
      <w:proofErr w:type="gramStart"/>
      <w:r w:rsidR="00E03365" w:rsidRPr="00E03365">
        <w:rPr>
          <w:rFonts w:ascii="Times New Roman" w:hAnsi="Times New Roman" w:cs="Times New Roman"/>
          <w:sz w:val="28"/>
          <w:szCs w:val="28"/>
        </w:rPr>
        <w:t>пробыли в стране и сколько им осталось</w:t>
      </w:r>
      <w:proofErr w:type="gramEnd"/>
      <w:r w:rsidR="00E03365" w:rsidRPr="00E03365">
        <w:rPr>
          <w:rFonts w:ascii="Times New Roman" w:hAnsi="Times New Roman" w:cs="Times New Roman"/>
          <w:sz w:val="28"/>
          <w:szCs w:val="28"/>
        </w:rPr>
        <w:t xml:space="preserve"> находиться в России).</w:t>
      </w:r>
    </w:p>
    <w:p w:rsidR="00D142C9" w:rsidRDefault="00D142C9" w:rsidP="00551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599">
        <w:rPr>
          <w:rFonts w:ascii="Times New Roman" w:hAnsi="Times New Roman" w:cs="Times New Roman"/>
          <w:sz w:val="28"/>
          <w:szCs w:val="28"/>
        </w:rPr>
        <w:t>В случае возникновения вопросов, касающихся проведения переписи на территории города Волгодонска необходимо обращаться к уполномоченному по вопросам ВПН-2020 На</w:t>
      </w:r>
      <w:r w:rsidR="008B1599" w:rsidRPr="008B1599">
        <w:rPr>
          <w:rFonts w:ascii="Times New Roman" w:hAnsi="Times New Roman" w:cs="Times New Roman"/>
          <w:sz w:val="28"/>
          <w:szCs w:val="28"/>
        </w:rPr>
        <w:t>талье Александровне Сухоруковой</w:t>
      </w:r>
      <w:r w:rsidR="00182F01" w:rsidRPr="008B15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7AE" w:rsidRPr="000604AD" w:rsidRDefault="005517AE" w:rsidP="00551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7F2" w:rsidRPr="00EB3ADA" w:rsidRDefault="006307F2" w:rsidP="006307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AD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307F2" w:rsidRDefault="006307F2" w:rsidP="000604AD">
      <w:pPr>
        <w:pStyle w:val="a4"/>
        <w:numPr>
          <w:ilvl w:val="1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4AD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40BED" w:rsidRDefault="005517AE" w:rsidP="00C40BED">
      <w:pPr>
        <w:pStyle w:val="a4"/>
        <w:numPr>
          <w:ilvl w:val="1"/>
          <w:numId w:val="4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набор переписного персонала в резерв</w:t>
      </w:r>
      <w:r w:rsidR="00C40B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7AE" w:rsidRDefault="00500607" w:rsidP="00C40B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40BED" w:rsidRPr="00C40BED">
        <w:rPr>
          <w:rFonts w:ascii="Times New Roman" w:hAnsi="Times New Roman" w:cs="Times New Roman"/>
          <w:sz w:val="28"/>
          <w:szCs w:val="28"/>
        </w:rPr>
        <w:t xml:space="preserve">аместителю главы Администрации города Волгодонска по социальному развитию </w:t>
      </w:r>
      <w:r>
        <w:rPr>
          <w:rFonts w:ascii="Times New Roman" w:hAnsi="Times New Roman" w:cs="Times New Roman"/>
          <w:sz w:val="28"/>
          <w:szCs w:val="28"/>
        </w:rPr>
        <w:t xml:space="preserve">(С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40BED">
        <w:rPr>
          <w:rFonts w:ascii="Times New Roman" w:hAnsi="Times New Roman" w:cs="Times New Roman"/>
          <w:sz w:val="28"/>
          <w:szCs w:val="28"/>
        </w:rPr>
        <w:t xml:space="preserve"> </w:t>
      </w:r>
      <w:r w:rsidR="00C40BED" w:rsidRPr="00C40BED">
        <w:rPr>
          <w:rFonts w:ascii="Times New Roman" w:hAnsi="Times New Roman" w:cs="Times New Roman"/>
          <w:sz w:val="28"/>
          <w:szCs w:val="28"/>
        </w:rPr>
        <w:t xml:space="preserve">организовать работу с подведомственными учреждениями </w:t>
      </w:r>
      <w:r w:rsidR="0052333A">
        <w:rPr>
          <w:rFonts w:ascii="Times New Roman" w:hAnsi="Times New Roman" w:cs="Times New Roman"/>
          <w:sz w:val="28"/>
          <w:szCs w:val="28"/>
        </w:rPr>
        <w:t xml:space="preserve">по вопросу подбора переписного персонала, сформировать списки желающих и направить в отдел государственной статистики по городу Волгодонску (М.Ж. </w:t>
      </w:r>
      <w:proofErr w:type="spellStart"/>
      <w:r w:rsidR="0052333A">
        <w:rPr>
          <w:rFonts w:ascii="Times New Roman" w:hAnsi="Times New Roman" w:cs="Times New Roman"/>
          <w:sz w:val="28"/>
          <w:szCs w:val="28"/>
        </w:rPr>
        <w:t>Снежко</w:t>
      </w:r>
      <w:proofErr w:type="spellEnd"/>
      <w:r w:rsidR="005233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0607" w:rsidRPr="00500607" w:rsidRDefault="00500607" w:rsidP="00500607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0607">
        <w:rPr>
          <w:rFonts w:ascii="Times New Roman" w:hAnsi="Times New Roman" w:cs="Times New Roman"/>
          <w:b/>
          <w:sz w:val="28"/>
          <w:szCs w:val="28"/>
        </w:rPr>
        <w:t>Срок – 30.07.2021</w:t>
      </w:r>
    </w:p>
    <w:p w:rsidR="005517AE" w:rsidRDefault="001A1AFB" w:rsidP="001A1AFB">
      <w:pPr>
        <w:pStyle w:val="a4"/>
        <w:numPr>
          <w:ilvl w:val="1"/>
          <w:numId w:val="48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7"/>
        </w:rPr>
      </w:pPr>
      <w:proofErr w:type="gramStart"/>
      <w:r w:rsidRPr="001A1AFB">
        <w:rPr>
          <w:rFonts w:ascii="Times New Roman" w:hAnsi="Times New Roman" w:cs="Times New Roman"/>
          <w:sz w:val="28"/>
          <w:szCs w:val="27"/>
        </w:rPr>
        <w:t>Отделу экономического развития</w:t>
      </w:r>
      <w:r>
        <w:rPr>
          <w:rFonts w:ascii="Times New Roman" w:hAnsi="Times New Roman" w:cs="Times New Roman"/>
          <w:sz w:val="28"/>
          <w:szCs w:val="27"/>
        </w:rPr>
        <w:t xml:space="preserve"> Администрации города Волгодонска (Н.И. Тищенко) организовать работу с садоводческим товариществами </w:t>
      </w:r>
      <w:r w:rsidR="0038660F">
        <w:rPr>
          <w:rFonts w:ascii="Times New Roman" w:hAnsi="Times New Roman" w:cs="Times New Roman"/>
          <w:sz w:val="28"/>
          <w:szCs w:val="27"/>
        </w:rPr>
        <w:t xml:space="preserve">по вопросу переписи жителей, проживающих на территории садоводства. </w:t>
      </w:r>
      <w:proofErr w:type="gramEnd"/>
    </w:p>
    <w:p w:rsidR="0038660F" w:rsidRDefault="0038660F" w:rsidP="009C0667">
      <w:pPr>
        <w:pStyle w:val="a4"/>
        <w:spacing w:after="120" w:line="240" w:lineRule="auto"/>
        <w:ind w:left="697"/>
        <w:jc w:val="right"/>
        <w:rPr>
          <w:rFonts w:ascii="Times New Roman" w:hAnsi="Times New Roman" w:cs="Times New Roman"/>
          <w:b/>
          <w:sz w:val="28"/>
          <w:szCs w:val="27"/>
        </w:rPr>
      </w:pPr>
      <w:r w:rsidRPr="0038660F">
        <w:rPr>
          <w:rFonts w:ascii="Times New Roman" w:hAnsi="Times New Roman" w:cs="Times New Roman"/>
          <w:b/>
          <w:sz w:val="28"/>
          <w:szCs w:val="27"/>
        </w:rPr>
        <w:t>Срок – 02.08.2021</w:t>
      </w:r>
    </w:p>
    <w:p w:rsidR="009C0667" w:rsidRDefault="009C0667" w:rsidP="009C0667">
      <w:pPr>
        <w:pStyle w:val="a4"/>
        <w:spacing w:after="120" w:line="240" w:lineRule="auto"/>
        <w:ind w:left="697"/>
        <w:jc w:val="right"/>
        <w:rPr>
          <w:rFonts w:ascii="Times New Roman" w:hAnsi="Times New Roman" w:cs="Times New Roman"/>
          <w:b/>
          <w:sz w:val="28"/>
          <w:szCs w:val="27"/>
        </w:rPr>
      </w:pPr>
    </w:p>
    <w:p w:rsidR="0038660F" w:rsidRDefault="0038660F" w:rsidP="003D1CE6">
      <w:pPr>
        <w:pStyle w:val="a4"/>
        <w:numPr>
          <w:ilvl w:val="1"/>
          <w:numId w:val="48"/>
        </w:numPr>
        <w:spacing w:before="120" w:after="0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lastRenderedPageBreak/>
        <w:t xml:space="preserve">Заместителям главы Администрации города (Ю.С. </w:t>
      </w:r>
      <w:proofErr w:type="spellStart"/>
      <w:r>
        <w:rPr>
          <w:rFonts w:ascii="Times New Roman" w:hAnsi="Times New Roman" w:cs="Times New Roman"/>
          <w:sz w:val="28"/>
          <w:szCs w:val="27"/>
        </w:rPr>
        <w:t>Забазнов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, </w:t>
      </w:r>
      <w:r w:rsidR="00236319">
        <w:rPr>
          <w:rFonts w:ascii="Times New Roman" w:hAnsi="Times New Roman" w:cs="Times New Roman"/>
          <w:sz w:val="28"/>
          <w:szCs w:val="27"/>
        </w:rPr>
        <w:t xml:space="preserve">С.Я. </w:t>
      </w:r>
      <w:proofErr w:type="spellStart"/>
      <w:r w:rsidR="00236319">
        <w:rPr>
          <w:rFonts w:ascii="Times New Roman" w:hAnsi="Times New Roman" w:cs="Times New Roman"/>
          <w:sz w:val="28"/>
          <w:szCs w:val="27"/>
        </w:rPr>
        <w:t>Цыба</w:t>
      </w:r>
      <w:proofErr w:type="spellEnd"/>
      <w:r w:rsidR="00236319">
        <w:rPr>
          <w:rFonts w:ascii="Times New Roman" w:hAnsi="Times New Roman" w:cs="Times New Roman"/>
          <w:sz w:val="28"/>
          <w:szCs w:val="27"/>
        </w:rPr>
        <w:t>, В.И. Кулеша, В.П. Потапов</w:t>
      </w:r>
      <w:r w:rsidR="00204028">
        <w:rPr>
          <w:rFonts w:ascii="Times New Roman" w:hAnsi="Times New Roman" w:cs="Times New Roman"/>
          <w:sz w:val="28"/>
          <w:szCs w:val="27"/>
        </w:rPr>
        <w:t>, С.М. Макаров</w:t>
      </w:r>
      <w:r w:rsidR="00236319">
        <w:rPr>
          <w:rFonts w:ascii="Times New Roman" w:hAnsi="Times New Roman" w:cs="Times New Roman"/>
          <w:sz w:val="28"/>
          <w:szCs w:val="27"/>
        </w:rPr>
        <w:t xml:space="preserve">) проинформировать всех сотрудников подведомственных </w:t>
      </w:r>
      <w:r w:rsidR="009C0667">
        <w:rPr>
          <w:rFonts w:ascii="Times New Roman" w:hAnsi="Times New Roman" w:cs="Times New Roman"/>
          <w:sz w:val="28"/>
          <w:szCs w:val="27"/>
        </w:rPr>
        <w:t xml:space="preserve">отделов, органов, учреждений, </w:t>
      </w:r>
      <w:r w:rsidR="00E03365">
        <w:rPr>
          <w:rFonts w:ascii="Times New Roman" w:hAnsi="Times New Roman" w:cs="Times New Roman"/>
          <w:sz w:val="28"/>
          <w:szCs w:val="27"/>
        </w:rPr>
        <w:t xml:space="preserve">курируемых </w:t>
      </w:r>
      <w:r w:rsidR="009C0667">
        <w:rPr>
          <w:rFonts w:ascii="Times New Roman" w:hAnsi="Times New Roman" w:cs="Times New Roman"/>
          <w:sz w:val="28"/>
          <w:szCs w:val="27"/>
        </w:rPr>
        <w:t>организаций о</w:t>
      </w:r>
      <w:r w:rsidR="00204028">
        <w:rPr>
          <w:rFonts w:ascii="Times New Roman" w:hAnsi="Times New Roman" w:cs="Times New Roman"/>
          <w:sz w:val="28"/>
          <w:szCs w:val="27"/>
        </w:rPr>
        <w:t xml:space="preserve"> важности и необходимости прохождения</w:t>
      </w:r>
      <w:r w:rsidR="009C0667">
        <w:rPr>
          <w:rFonts w:ascii="Times New Roman" w:hAnsi="Times New Roman" w:cs="Times New Roman"/>
          <w:sz w:val="28"/>
          <w:szCs w:val="27"/>
        </w:rPr>
        <w:t xml:space="preserve"> переп</w:t>
      </w:r>
      <w:r w:rsidR="00204028">
        <w:rPr>
          <w:rFonts w:ascii="Times New Roman" w:hAnsi="Times New Roman" w:cs="Times New Roman"/>
          <w:sz w:val="28"/>
          <w:szCs w:val="27"/>
        </w:rPr>
        <w:t>иси</w:t>
      </w:r>
      <w:r w:rsidR="003D1CE6">
        <w:rPr>
          <w:rFonts w:ascii="Times New Roman" w:hAnsi="Times New Roman" w:cs="Times New Roman"/>
          <w:sz w:val="28"/>
          <w:szCs w:val="27"/>
        </w:rPr>
        <w:t xml:space="preserve"> населения</w:t>
      </w:r>
      <w:r w:rsidR="00204028">
        <w:rPr>
          <w:rFonts w:ascii="Times New Roman" w:hAnsi="Times New Roman" w:cs="Times New Roman"/>
          <w:sz w:val="28"/>
          <w:szCs w:val="27"/>
        </w:rPr>
        <w:t>.</w:t>
      </w:r>
    </w:p>
    <w:p w:rsidR="00204028" w:rsidRDefault="00204028" w:rsidP="00204028">
      <w:pPr>
        <w:pStyle w:val="a4"/>
        <w:spacing w:before="120"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7"/>
        </w:rPr>
      </w:pPr>
      <w:r w:rsidRPr="00204028">
        <w:rPr>
          <w:rFonts w:ascii="Times New Roman" w:hAnsi="Times New Roman" w:cs="Times New Roman"/>
          <w:b/>
          <w:sz w:val="28"/>
          <w:szCs w:val="27"/>
        </w:rPr>
        <w:t>Срок – 01.09.2021</w:t>
      </w:r>
    </w:p>
    <w:p w:rsidR="00182F01" w:rsidRDefault="00182F01" w:rsidP="00204028">
      <w:pPr>
        <w:pStyle w:val="a4"/>
        <w:spacing w:before="120"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7"/>
        </w:rPr>
      </w:pPr>
    </w:p>
    <w:p w:rsidR="00BC26D5" w:rsidRDefault="00204028" w:rsidP="00BC26D5">
      <w:pPr>
        <w:pStyle w:val="a4"/>
        <w:numPr>
          <w:ilvl w:val="1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6D5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 Волгодонска </w:t>
      </w:r>
      <w:r w:rsidR="00BC26D5" w:rsidRPr="00BC26D5">
        <w:rPr>
          <w:rFonts w:ascii="Times New Roman" w:hAnsi="Times New Roman" w:cs="Times New Roman"/>
          <w:sz w:val="28"/>
          <w:szCs w:val="28"/>
        </w:rPr>
        <w:t xml:space="preserve">по кадровой политике и взаимодействию с правоохранительными органами </w:t>
      </w:r>
      <w:r w:rsidR="00BC26D5">
        <w:rPr>
          <w:rFonts w:ascii="Times New Roman" w:hAnsi="Times New Roman" w:cs="Times New Roman"/>
          <w:sz w:val="28"/>
          <w:szCs w:val="28"/>
        </w:rPr>
        <w:t>(В.П. Потапову)</w:t>
      </w:r>
      <w:r w:rsidR="00676563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3D1CE6">
        <w:rPr>
          <w:rFonts w:ascii="Times New Roman" w:hAnsi="Times New Roman" w:cs="Times New Roman"/>
          <w:sz w:val="28"/>
          <w:szCs w:val="28"/>
        </w:rPr>
        <w:t xml:space="preserve">МУ </w:t>
      </w:r>
      <w:r w:rsidR="00676563">
        <w:rPr>
          <w:rFonts w:ascii="Times New Roman" w:hAnsi="Times New Roman" w:cs="Times New Roman"/>
          <w:sz w:val="28"/>
          <w:szCs w:val="28"/>
        </w:rPr>
        <w:t>МВД</w:t>
      </w:r>
      <w:r w:rsidR="003D1CE6">
        <w:rPr>
          <w:rFonts w:ascii="Times New Roman" w:hAnsi="Times New Roman" w:cs="Times New Roman"/>
          <w:sz w:val="28"/>
          <w:szCs w:val="28"/>
        </w:rPr>
        <w:t xml:space="preserve"> России «</w:t>
      </w:r>
      <w:proofErr w:type="spellStart"/>
      <w:r w:rsidR="003D1CE6"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 w:rsidR="003D1CE6">
        <w:rPr>
          <w:rFonts w:ascii="Times New Roman" w:hAnsi="Times New Roman" w:cs="Times New Roman"/>
          <w:sz w:val="28"/>
          <w:szCs w:val="28"/>
        </w:rPr>
        <w:t xml:space="preserve">» (Ю.И. </w:t>
      </w:r>
      <w:proofErr w:type="spellStart"/>
      <w:r w:rsidR="003D1CE6">
        <w:rPr>
          <w:rFonts w:ascii="Times New Roman" w:hAnsi="Times New Roman" w:cs="Times New Roman"/>
          <w:sz w:val="28"/>
          <w:szCs w:val="28"/>
        </w:rPr>
        <w:t>Мариненко</w:t>
      </w:r>
      <w:proofErr w:type="spellEnd"/>
      <w:r w:rsidR="003D1CE6">
        <w:rPr>
          <w:rFonts w:ascii="Times New Roman" w:hAnsi="Times New Roman" w:cs="Times New Roman"/>
          <w:sz w:val="28"/>
          <w:szCs w:val="28"/>
        </w:rPr>
        <w:t>)</w:t>
      </w:r>
      <w:r w:rsidR="00676563">
        <w:rPr>
          <w:rFonts w:ascii="Times New Roman" w:hAnsi="Times New Roman" w:cs="Times New Roman"/>
          <w:sz w:val="28"/>
          <w:szCs w:val="28"/>
        </w:rPr>
        <w:t xml:space="preserve"> </w:t>
      </w:r>
      <w:r w:rsidR="00BC26D5">
        <w:rPr>
          <w:rFonts w:ascii="Times New Roman" w:hAnsi="Times New Roman" w:cs="Times New Roman"/>
          <w:sz w:val="28"/>
          <w:szCs w:val="28"/>
        </w:rPr>
        <w:t xml:space="preserve"> </w:t>
      </w:r>
      <w:r w:rsidR="00182F01">
        <w:rPr>
          <w:rFonts w:ascii="Times New Roman" w:hAnsi="Times New Roman" w:cs="Times New Roman"/>
          <w:sz w:val="28"/>
          <w:szCs w:val="28"/>
        </w:rPr>
        <w:t>организ</w:t>
      </w:r>
      <w:r w:rsidR="003D1CE6">
        <w:rPr>
          <w:rFonts w:ascii="Times New Roman" w:hAnsi="Times New Roman" w:cs="Times New Roman"/>
          <w:sz w:val="28"/>
          <w:szCs w:val="28"/>
        </w:rPr>
        <w:t>овать</w:t>
      </w:r>
      <w:r w:rsidR="00182F01">
        <w:rPr>
          <w:rFonts w:ascii="Times New Roman" w:hAnsi="Times New Roman" w:cs="Times New Roman"/>
          <w:sz w:val="28"/>
          <w:szCs w:val="28"/>
        </w:rPr>
        <w:t xml:space="preserve"> дежурных сотрудников правоохранительных органов</w:t>
      </w:r>
      <w:r w:rsidR="00AA0699">
        <w:rPr>
          <w:rFonts w:ascii="Times New Roman" w:hAnsi="Times New Roman" w:cs="Times New Roman"/>
          <w:sz w:val="28"/>
          <w:szCs w:val="28"/>
        </w:rPr>
        <w:t>, казачье</w:t>
      </w:r>
      <w:r w:rsidR="006A1DA8">
        <w:rPr>
          <w:rFonts w:ascii="Times New Roman" w:hAnsi="Times New Roman" w:cs="Times New Roman"/>
          <w:sz w:val="28"/>
          <w:szCs w:val="28"/>
        </w:rPr>
        <w:t>й</w:t>
      </w:r>
      <w:r w:rsidR="00AA0699">
        <w:rPr>
          <w:rFonts w:ascii="Times New Roman" w:hAnsi="Times New Roman" w:cs="Times New Roman"/>
          <w:sz w:val="28"/>
          <w:szCs w:val="28"/>
        </w:rPr>
        <w:t xml:space="preserve"> дружины</w:t>
      </w:r>
      <w:r w:rsidR="00676563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="00AD0E0E">
        <w:rPr>
          <w:rFonts w:ascii="Times New Roman" w:hAnsi="Times New Roman" w:cs="Times New Roman"/>
          <w:sz w:val="28"/>
          <w:szCs w:val="28"/>
        </w:rPr>
        <w:t>,</w:t>
      </w:r>
      <w:r w:rsidR="00AA0699">
        <w:rPr>
          <w:rFonts w:ascii="Times New Roman" w:hAnsi="Times New Roman" w:cs="Times New Roman"/>
          <w:sz w:val="28"/>
          <w:szCs w:val="28"/>
        </w:rPr>
        <w:t xml:space="preserve"> </w:t>
      </w:r>
      <w:r w:rsidR="00AD0E0E">
        <w:rPr>
          <w:rFonts w:ascii="Times New Roman" w:hAnsi="Times New Roman" w:cs="Times New Roman"/>
          <w:sz w:val="28"/>
          <w:szCs w:val="28"/>
        </w:rPr>
        <w:t>сопровождающих</w:t>
      </w:r>
      <w:r w:rsidR="00AA0699">
        <w:rPr>
          <w:rFonts w:ascii="Times New Roman" w:hAnsi="Times New Roman" w:cs="Times New Roman"/>
          <w:sz w:val="28"/>
          <w:szCs w:val="28"/>
        </w:rPr>
        <w:t xml:space="preserve"> переписчиков на время проведения Всероссийской переписи населения 2020</w:t>
      </w:r>
      <w:r w:rsidR="00AD0E0E">
        <w:rPr>
          <w:rFonts w:ascii="Times New Roman" w:hAnsi="Times New Roman" w:cs="Times New Roman"/>
          <w:sz w:val="28"/>
          <w:szCs w:val="28"/>
        </w:rPr>
        <w:t>.</w:t>
      </w:r>
    </w:p>
    <w:p w:rsidR="003D1CE6" w:rsidRDefault="003D1CE6" w:rsidP="003D1CE6">
      <w:pPr>
        <w:pStyle w:val="a4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72C9">
        <w:rPr>
          <w:rFonts w:ascii="Times New Roman" w:hAnsi="Times New Roman" w:cs="Times New Roman"/>
          <w:b/>
          <w:sz w:val="28"/>
          <w:szCs w:val="28"/>
        </w:rPr>
        <w:t>Срок –</w:t>
      </w:r>
      <w:r w:rsidRPr="003D1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2C9">
        <w:rPr>
          <w:rFonts w:ascii="Times New Roman" w:hAnsi="Times New Roman" w:cs="Times New Roman"/>
          <w:b/>
          <w:sz w:val="28"/>
          <w:szCs w:val="28"/>
        </w:rPr>
        <w:t xml:space="preserve"> с 01.10.2021 по 31.10.2021</w:t>
      </w:r>
    </w:p>
    <w:p w:rsidR="003D1CE6" w:rsidRDefault="003D1CE6" w:rsidP="003D1CE6">
      <w:pPr>
        <w:pStyle w:val="a4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1CE6" w:rsidRDefault="009D626E" w:rsidP="009D626E">
      <w:pPr>
        <w:pStyle w:val="a4"/>
        <w:numPr>
          <w:ilvl w:val="1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му по вопросам ВПН (Н.А. Сухорукова) предоставить списки контролеров в отдел экономического развития Администрации города Волгодонска.</w:t>
      </w:r>
    </w:p>
    <w:p w:rsidR="009D626E" w:rsidRDefault="009D626E" w:rsidP="00935E90">
      <w:pPr>
        <w:pStyle w:val="a4"/>
        <w:spacing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626E">
        <w:rPr>
          <w:rFonts w:ascii="Times New Roman" w:hAnsi="Times New Roman" w:cs="Times New Roman"/>
          <w:b/>
          <w:sz w:val="28"/>
          <w:szCs w:val="28"/>
        </w:rPr>
        <w:t>Срок – 05.07.2021</w:t>
      </w:r>
    </w:p>
    <w:p w:rsidR="00935E90" w:rsidRDefault="00935E90" w:rsidP="00935E90">
      <w:pPr>
        <w:pStyle w:val="a4"/>
        <w:spacing w:after="24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626E" w:rsidRPr="000C72C9" w:rsidRDefault="009D626E" w:rsidP="00935E90">
      <w:pPr>
        <w:pStyle w:val="a4"/>
        <w:numPr>
          <w:ilvl w:val="1"/>
          <w:numId w:val="48"/>
        </w:numPr>
        <w:spacing w:before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Администрации города Волгодонска по городскому хозяйству (В.И. Кулеша)</w:t>
      </w:r>
      <w:r w:rsidR="000C7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2C9">
        <w:rPr>
          <w:rFonts w:ascii="Times New Roman" w:hAnsi="Times New Roman" w:cs="Times New Roman"/>
          <w:sz w:val="28"/>
          <w:szCs w:val="28"/>
        </w:rPr>
        <w:t>поручить руководителям управляющих компаний выявить</w:t>
      </w:r>
      <w:proofErr w:type="gramEnd"/>
      <w:r w:rsidR="000C72C9">
        <w:rPr>
          <w:rFonts w:ascii="Times New Roman" w:hAnsi="Times New Roman" w:cs="Times New Roman"/>
          <w:sz w:val="28"/>
          <w:szCs w:val="28"/>
        </w:rPr>
        <w:t xml:space="preserve">: 1)квартиры, предоставленные в аренду; 2) квартиры, где проживают неблагополучные семьи для организации помощи переписчикам. Списки направить в отдел государственной статистики по городу Волгодонску (М.Ж. </w:t>
      </w:r>
      <w:proofErr w:type="spellStart"/>
      <w:r w:rsidR="000C72C9">
        <w:rPr>
          <w:rFonts w:ascii="Times New Roman" w:hAnsi="Times New Roman" w:cs="Times New Roman"/>
          <w:sz w:val="28"/>
          <w:szCs w:val="28"/>
        </w:rPr>
        <w:t>Снежко</w:t>
      </w:r>
      <w:proofErr w:type="spellEnd"/>
      <w:r w:rsidR="000C72C9">
        <w:rPr>
          <w:rFonts w:ascii="Times New Roman" w:hAnsi="Times New Roman" w:cs="Times New Roman"/>
          <w:sz w:val="28"/>
          <w:szCs w:val="28"/>
        </w:rPr>
        <w:t>).</w:t>
      </w:r>
    </w:p>
    <w:p w:rsidR="000C72C9" w:rsidRDefault="000C72C9" w:rsidP="000C72C9">
      <w:pPr>
        <w:pStyle w:val="a4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72C9">
        <w:rPr>
          <w:rFonts w:ascii="Times New Roman" w:hAnsi="Times New Roman" w:cs="Times New Roman"/>
          <w:b/>
          <w:sz w:val="28"/>
          <w:szCs w:val="28"/>
        </w:rPr>
        <w:t>Срок – 01.09.2021</w:t>
      </w:r>
    </w:p>
    <w:p w:rsidR="00FD4914" w:rsidRDefault="00FD4914" w:rsidP="000C72C9">
      <w:pPr>
        <w:pStyle w:val="a4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4914" w:rsidRDefault="00FD4914" w:rsidP="00FD4914">
      <w:pPr>
        <w:pStyle w:val="a4"/>
        <w:numPr>
          <w:ilvl w:val="1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914">
        <w:rPr>
          <w:rFonts w:ascii="Times New Roman" w:hAnsi="Times New Roman" w:cs="Times New Roman"/>
          <w:sz w:val="28"/>
          <w:szCs w:val="28"/>
        </w:rPr>
        <w:t>Заместителю главы 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по строительству (Ю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з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заместителю главы Администрации города Волгодонска по городскому хозяйству (В.И. Кулеша) закончить работу по упорядочиванию адресного хозяйства города. </w:t>
      </w:r>
    </w:p>
    <w:p w:rsidR="00FD4914" w:rsidRPr="00684351" w:rsidRDefault="00FD4914" w:rsidP="00684351">
      <w:pPr>
        <w:pStyle w:val="a4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351">
        <w:rPr>
          <w:rFonts w:ascii="Times New Roman" w:hAnsi="Times New Roman" w:cs="Times New Roman"/>
          <w:b/>
          <w:sz w:val="28"/>
          <w:szCs w:val="28"/>
        </w:rPr>
        <w:t xml:space="preserve">Срок – </w:t>
      </w:r>
      <w:r w:rsidR="00684351" w:rsidRPr="00684351">
        <w:rPr>
          <w:rFonts w:ascii="Times New Roman" w:hAnsi="Times New Roman" w:cs="Times New Roman"/>
          <w:b/>
          <w:sz w:val="28"/>
          <w:szCs w:val="28"/>
        </w:rPr>
        <w:t>20.09.2021</w:t>
      </w:r>
    </w:p>
    <w:p w:rsidR="00AD0E0E" w:rsidRPr="00BC26D5" w:rsidRDefault="00AD0E0E" w:rsidP="00AD0E0E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4028" w:rsidRPr="00204028" w:rsidRDefault="00204028" w:rsidP="00BC26D5">
      <w:pPr>
        <w:pStyle w:val="a4"/>
        <w:spacing w:before="120" w:after="0" w:line="240" w:lineRule="auto"/>
        <w:ind w:left="1429"/>
        <w:jc w:val="both"/>
        <w:rPr>
          <w:rFonts w:ascii="Times New Roman" w:hAnsi="Times New Roman" w:cs="Times New Roman"/>
          <w:sz w:val="28"/>
          <w:szCs w:val="27"/>
        </w:rPr>
      </w:pPr>
    </w:p>
    <w:p w:rsidR="00204028" w:rsidRPr="00204028" w:rsidRDefault="00204028" w:rsidP="00204028">
      <w:pPr>
        <w:pStyle w:val="a4"/>
        <w:spacing w:before="120"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7"/>
        </w:rPr>
      </w:pPr>
    </w:p>
    <w:p w:rsidR="000604AD" w:rsidRPr="000604AD" w:rsidRDefault="000604AD" w:rsidP="00823D6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7"/>
        </w:rPr>
      </w:pPr>
    </w:p>
    <w:p w:rsidR="00F54E87" w:rsidRDefault="00CC19AB" w:rsidP="00F54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77C">
        <w:rPr>
          <w:rFonts w:ascii="Times New Roman" w:hAnsi="Times New Roman" w:cs="Times New Roman"/>
          <w:sz w:val="28"/>
          <w:szCs w:val="28"/>
        </w:rPr>
        <w:t>Председатель</w:t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="00A43169" w:rsidRPr="0063177C">
        <w:rPr>
          <w:rFonts w:ascii="Times New Roman" w:hAnsi="Times New Roman" w:cs="Times New Roman"/>
          <w:sz w:val="28"/>
          <w:szCs w:val="28"/>
        </w:rPr>
        <w:t xml:space="preserve">С.М. Макаров </w:t>
      </w:r>
      <w:r w:rsidR="00F54E87" w:rsidRPr="00631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F26" w:rsidRPr="0063177C" w:rsidRDefault="00647F26" w:rsidP="00F5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E87" w:rsidRPr="0063177C" w:rsidRDefault="00F54E87" w:rsidP="00F5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E87" w:rsidRPr="0063177C" w:rsidRDefault="00F54E87" w:rsidP="00ED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77C"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F04AC" w:rsidRPr="0063177C">
        <w:rPr>
          <w:rFonts w:ascii="Times New Roman" w:hAnsi="Times New Roman" w:cs="Times New Roman"/>
          <w:sz w:val="28"/>
          <w:szCs w:val="28"/>
        </w:rPr>
        <w:t>Н.И</w:t>
      </w:r>
      <w:r w:rsidR="00CC19AB" w:rsidRPr="0063177C">
        <w:rPr>
          <w:rFonts w:ascii="Times New Roman" w:hAnsi="Times New Roman" w:cs="Times New Roman"/>
          <w:sz w:val="28"/>
          <w:szCs w:val="28"/>
        </w:rPr>
        <w:t xml:space="preserve">. </w:t>
      </w:r>
      <w:r w:rsidR="00CF04AC" w:rsidRPr="0063177C">
        <w:rPr>
          <w:rFonts w:ascii="Times New Roman" w:hAnsi="Times New Roman" w:cs="Times New Roman"/>
          <w:sz w:val="28"/>
          <w:szCs w:val="28"/>
        </w:rPr>
        <w:t>Тищенко</w:t>
      </w:r>
    </w:p>
    <w:p w:rsidR="00DC7594" w:rsidRPr="0063177C" w:rsidRDefault="00DC7594">
      <w:pPr>
        <w:rPr>
          <w:rFonts w:ascii="Times New Roman" w:hAnsi="Times New Roman" w:cs="Times New Roman"/>
          <w:sz w:val="28"/>
          <w:szCs w:val="28"/>
        </w:rPr>
      </w:pPr>
    </w:p>
    <w:sectPr w:rsidR="00DC7594" w:rsidRPr="0063177C" w:rsidSect="00A25BFF">
      <w:pgSz w:w="11906" w:h="16838"/>
      <w:pgMar w:top="709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2FE"/>
    <w:multiLevelType w:val="hybridMultilevel"/>
    <w:tmpl w:val="0AD8638A"/>
    <w:lvl w:ilvl="0" w:tplc="F19CB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32246"/>
    <w:multiLevelType w:val="hybridMultilevel"/>
    <w:tmpl w:val="81EE0CA0"/>
    <w:lvl w:ilvl="0" w:tplc="397A6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933595"/>
    <w:multiLevelType w:val="multilevel"/>
    <w:tmpl w:val="0E7E6BCE"/>
    <w:lvl w:ilvl="0">
      <w:start w:val="1"/>
      <w:numFmt w:val="decimal"/>
      <w:lvlText w:val="%1."/>
      <w:lvlJc w:val="left"/>
      <w:pPr>
        <w:ind w:left="2431" w:hanging="115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3">
    <w:nsid w:val="050A03CA"/>
    <w:multiLevelType w:val="hybridMultilevel"/>
    <w:tmpl w:val="63DC61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1DE6"/>
    <w:multiLevelType w:val="hybridMultilevel"/>
    <w:tmpl w:val="9CFA8BDE"/>
    <w:lvl w:ilvl="0" w:tplc="3306D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069C4"/>
    <w:multiLevelType w:val="hybridMultilevel"/>
    <w:tmpl w:val="32D21830"/>
    <w:lvl w:ilvl="0" w:tplc="D47E8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F40E25"/>
    <w:multiLevelType w:val="hybridMultilevel"/>
    <w:tmpl w:val="4FB8BE3E"/>
    <w:lvl w:ilvl="0" w:tplc="D4067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286616"/>
    <w:multiLevelType w:val="multilevel"/>
    <w:tmpl w:val="D6701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09604EC"/>
    <w:multiLevelType w:val="hybridMultilevel"/>
    <w:tmpl w:val="7D36279A"/>
    <w:lvl w:ilvl="0" w:tplc="8D822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561574"/>
    <w:multiLevelType w:val="multilevel"/>
    <w:tmpl w:val="8FBA4822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DBB3D96"/>
    <w:multiLevelType w:val="multilevel"/>
    <w:tmpl w:val="E108A8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F7B7A74"/>
    <w:multiLevelType w:val="multilevel"/>
    <w:tmpl w:val="FF866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1D3625F"/>
    <w:multiLevelType w:val="hybridMultilevel"/>
    <w:tmpl w:val="25A0C4EA"/>
    <w:lvl w:ilvl="0" w:tplc="F4922C8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12A7B"/>
    <w:multiLevelType w:val="hybridMultilevel"/>
    <w:tmpl w:val="2E56F050"/>
    <w:lvl w:ilvl="0" w:tplc="91CA97A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C262E3"/>
    <w:multiLevelType w:val="hybridMultilevel"/>
    <w:tmpl w:val="B46E8A68"/>
    <w:lvl w:ilvl="0" w:tplc="8E803E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722CB8"/>
    <w:multiLevelType w:val="hybridMultilevel"/>
    <w:tmpl w:val="9EC443F4"/>
    <w:lvl w:ilvl="0" w:tplc="497A5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BB373A"/>
    <w:multiLevelType w:val="multilevel"/>
    <w:tmpl w:val="DCDC8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0B72578"/>
    <w:multiLevelType w:val="multilevel"/>
    <w:tmpl w:val="4868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98285C"/>
    <w:multiLevelType w:val="hybridMultilevel"/>
    <w:tmpl w:val="BA10A67E"/>
    <w:lvl w:ilvl="0" w:tplc="99165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163E1D"/>
    <w:multiLevelType w:val="hybridMultilevel"/>
    <w:tmpl w:val="14181E7E"/>
    <w:lvl w:ilvl="0" w:tplc="8BB4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1D07E8"/>
    <w:multiLevelType w:val="hybridMultilevel"/>
    <w:tmpl w:val="FE42D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7F25AC"/>
    <w:multiLevelType w:val="hybridMultilevel"/>
    <w:tmpl w:val="C174FFEA"/>
    <w:lvl w:ilvl="0" w:tplc="1C0658B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4C6101E"/>
    <w:multiLevelType w:val="hybridMultilevel"/>
    <w:tmpl w:val="A314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166E2"/>
    <w:multiLevelType w:val="multilevel"/>
    <w:tmpl w:val="2EFCD686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CD97184"/>
    <w:multiLevelType w:val="hybridMultilevel"/>
    <w:tmpl w:val="A884617A"/>
    <w:lvl w:ilvl="0" w:tplc="6E7C06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EB540D8"/>
    <w:multiLevelType w:val="hybridMultilevel"/>
    <w:tmpl w:val="CCC66FC6"/>
    <w:lvl w:ilvl="0" w:tplc="0BA405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EF52ED"/>
    <w:multiLevelType w:val="multilevel"/>
    <w:tmpl w:val="2F5A13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9986E86"/>
    <w:multiLevelType w:val="multilevel"/>
    <w:tmpl w:val="1BB675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59A55E6C"/>
    <w:multiLevelType w:val="multilevel"/>
    <w:tmpl w:val="553C6F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C2B25F3"/>
    <w:multiLevelType w:val="multilevel"/>
    <w:tmpl w:val="218A0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0">
    <w:nsid w:val="5DBF23A6"/>
    <w:multiLevelType w:val="hybridMultilevel"/>
    <w:tmpl w:val="E67A5618"/>
    <w:lvl w:ilvl="0" w:tplc="8E7E0130">
      <w:start w:val="3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1">
    <w:nsid w:val="5EF223F4"/>
    <w:multiLevelType w:val="hybridMultilevel"/>
    <w:tmpl w:val="9FA63E2C"/>
    <w:lvl w:ilvl="0" w:tplc="017659F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517D00"/>
    <w:multiLevelType w:val="hybridMultilevel"/>
    <w:tmpl w:val="E292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300BE"/>
    <w:multiLevelType w:val="hybridMultilevel"/>
    <w:tmpl w:val="370AFDF8"/>
    <w:lvl w:ilvl="0" w:tplc="97028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BC5DF1"/>
    <w:multiLevelType w:val="hybridMultilevel"/>
    <w:tmpl w:val="092C45C8"/>
    <w:lvl w:ilvl="0" w:tplc="142060A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5">
    <w:nsid w:val="650C5AA7"/>
    <w:multiLevelType w:val="hybridMultilevel"/>
    <w:tmpl w:val="00B8F34C"/>
    <w:lvl w:ilvl="0" w:tplc="526A1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727CBE"/>
    <w:multiLevelType w:val="hybridMultilevel"/>
    <w:tmpl w:val="609E2530"/>
    <w:lvl w:ilvl="0" w:tplc="06CC3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6866F19"/>
    <w:multiLevelType w:val="multilevel"/>
    <w:tmpl w:val="D0BA0A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6BCE7E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EC1865"/>
    <w:multiLevelType w:val="multilevel"/>
    <w:tmpl w:val="2EFCD686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>
    <w:nsid w:val="6CF2575E"/>
    <w:multiLevelType w:val="hybridMultilevel"/>
    <w:tmpl w:val="9A821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8586D"/>
    <w:multiLevelType w:val="hybridMultilevel"/>
    <w:tmpl w:val="7388B894"/>
    <w:lvl w:ilvl="0" w:tplc="FDBCA2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776E8B"/>
    <w:multiLevelType w:val="hybridMultilevel"/>
    <w:tmpl w:val="DEEA6C3E"/>
    <w:lvl w:ilvl="0" w:tplc="1A906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4385C28"/>
    <w:multiLevelType w:val="hybridMultilevel"/>
    <w:tmpl w:val="D826EC32"/>
    <w:lvl w:ilvl="0" w:tplc="9C7A695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8389D"/>
    <w:multiLevelType w:val="multilevel"/>
    <w:tmpl w:val="3A94B0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85A6F00"/>
    <w:multiLevelType w:val="multilevel"/>
    <w:tmpl w:val="289A07E8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6">
    <w:nsid w:val="78BD4889"/>
    <w:multiLevelType w:val="hybridMultilevel"/>
    <w:tmpl w:val="177653B8"/>
    <w:lvl w:ilvl="0" w:tplc="3FC49D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B7D2FDA"/>
    <w:multiLevelType w:val="hybridMultilevel"/>
    <w:tmpl w:val="F5A2F01A"/>
    <w:lvl w:ilvl="0" w:tplc="D59C778E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"/>
  </w:num>
  <w:num w:numId="5">
    <w:abstractNumId w:val="4"/>
  </w:num>
  <w:num w:numId="6">
    <w:abstractNumId w:val="8"/>
  </w:num>
  <w:num w:numId="7">
    <w:abstractNumId w:val="24"/>
  </w:num>
  <w:num w:numId="8">
    <w:abstractNumId w:val="28"/>
  </w:num>
  <w:num w:numId="9">
    <w:abstractNumId w:val="26"/>
  </w:num>
  <w:num w:numId="10">
    <w:abstractNumId w:val="37"/>
  </w:num>
  <w:num w:numId="11">
    <w:abstractNumId w:val="38"/>
  </w:num>
  <w:num w:numId="12">
    <w:abstractNumId w:val="11"/>
  </w:num>
  <w:num w:numId="13">
    <w:abstractNumId w:val="10"/>
  </w:num>
  <w:num w:numId="14">
    <w:abstractNumId w:val="16"/>
  </w:num>
  <w:num w:numId="15">
    <w:abstractNumId w:val="39"/>
  </w:num>
  <w:num w:numId="16">
    <w:abstractNumId w:val="23"/>
  </w:num>
  <w:num w:numId="17">
    <w:abstractNumId w:val="44"/>
  </w:num>
  <w:num w:numId="18">
    <w:abstractNumId w:val="17"/>
  </w:num>
  <w:num w:numId="19">
    <w:abstractNumId w:val="19"/>
  </w:num>
  <w:num w:numId="20">
    <w:abstractNumId w:val="47"/>
  </w:num>
  <w:num w:numId="21">
    <w:abstractNumId w:val="40"/>
  </w:num>
  <w:num w:numId="22">
    <w:abstractNumId w:val="43"/>
  </w:num>
  <w:num w:numId="23">
    <w:abstractNumId w:val="3"/>
  </w:num>
  <w:num w:numId="24">
    <w:abstractNumId w:val="45"/>
  </w:num>
  <w:num w:numId="25">
    <w:abstractNumId w:val="33"/>
  </w:num>
  <w:num w:numId="26">
    <w:abstractNumId w:val="22"/>
  </w:num>
  <w:num w:numId="27">
    <w:abstractNumId w:val="27"/>
  </w:num>
  <w:num w:numId="28">
    <w:abstractNumId w:val="46"/>
  </w:num>
  <w:num w:numId="29">
    <w:abstractNumId w:val="13"/>
  </w:num>
  <w:num w:numId="30">
    <w:abstractNumId w:val="34"/>
  </w:num>
  <w:num w:numId="31">
    <w:abstractNumId w:val="0"/>
  </w:num>
  <w:num w:numId="32">
    <w:abstractNumId w:val="30"/>
  </w:num>
  <w:num w:numId="33">
    <w:abstractNumId w:val="6"/>
  </w:num>
  <w:num w:numId="34">
    <w:abstractNumId w:val="32"/>
  </w:num>
  <w:num w:numId="35">
    <w:abstractNumId w:val="31"/>
  </w:num>
  <w:num w:numId="36">
    <w:abstractNumId w:val="35"/>
  </w:num>
  <w:num w:numId="37">
    <w:abstractNumId w:val="21"/>
  </w:num>
  <w:num w:numId="38">
    <w:abstractNumId w:val="9"/>
  </w:num>
  <w:num w:numId="39">
    <w:abstractNumId w:val="25"/>
  </w:num>
  <w:num w:numId="40">
    <w:abstractNumId w:val="5"/>
  </w:num>
  <w:num w:numId="41">
    <w:abstractNumId w:val="15"/>
  </w:num>
  <w:num w:numId="42">
    <w:abstractNumId w:val="18"/>
  </w:num>
  <w:num w:numId="43">
    <w:abstractNumId w:val="42"/>
  </w:num>
  <w:num w:numId="44">
    <w:abstractNumId w:val="36"/>
  </w:num>
  <w:num w:numId="45">
    <w:abstractNumId w:val="41"/>
  </w:num>
  <w:num w:numId="46">
    <w:abstractNumId w:val="20"/>
  </w:num>
  <w:num w:numId="47">
    <w:abstractNumId w:val="29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955"/>
    <w:rsid w:val="00005A6D"/>
    <w:rsid w:val="00005CF1"/>
    <w:rsid w:val="000070D3"/>
    <w:rsid w:val="000107F7"/>
    <w:rsid w:val="00014730"/>
    <w:rsid w:val="00016E6D"/>
    <w:rsid w:val="00016EC9"/>
    <w:rsid w:val="00026B63"/>
    <w:rsid w:val="000276D1"/>
    <w:rsid w:val="00040D53"/>
    <w:rsid w:val="00042639"/>
    <w:rsid w:val="00045BAF"/>
    <w:rsid w:val="0005104E"/>
    <w:rsid w:val="00052CBC"/>
    <w:rsid w:val="000604AD"/>
    <w:rsid w:val="00064BC7"/>
    <w:rsid w:val="00070B4F"/>
    <w:rsid w:val="00073FCC"/>
    <w:rsid w:val="00076002"/>
    <w:rsid w:val="00084AE8"/>
    <w:rsid w:val="000920C0"/>
    <w:rsid w:val="000967A5"/>
    <w:rsid w:val="000A7BDF"/>
    <w:rsid w:val="000B215D"/>
    <w:rsid w:val="000B7F81"/>
    <w:rsid w:val="000C50F3"/>
    <w:rsid w:val="000C6BE5"/>
    <w:rsid w:val="000C6E21"/>
    <w:rsid w:val="000C6F37"/>
    <w:rsid w:val="000C72C9"/>
    <w:rsid w:val="000D261B"/>
    <w:rsid w:val="000D51E3"/>
    <w:rsid w:val="000E39D8"/>
    <w:rsid w:val="000F1AEF"/>
    <w:rsid w:val="000F5649"/>
    <w:rsid w:val="000F5CF0"/>
    <w:rsid w:val="0010022C"/>
    <w:rsid w:val="001018DF"/>
    <w:rsid w:val="00102752"/>
    <w:rsid w:val="00113445"/>
    <w:rsid w:val="0012626D"/>
    <w:rsid w:val="00126D3C"/>
    <w:rsid w:val="00131106"/>
    <w:rsid w:val="0013291B"/>
    <w:rsid w:val="00132AA1"/>
    <w:rsid w:val="00132C1E"/>
    <w:rsid w:val="00140369"/>
    <w:rsid w:val="00145D19"/>
    <w:rsid w:val="0014601C"/>
    <w:rsid w:val="00153697"/>
    <w:rsid w:val="00155080"/>
    <w:rsid w:val="0017651D"/>
    <w:rsid w:val="00176DA9"/>
    <w:rsid w:val="0018041F"/>
    <w:rsid w:val="001816BC"/>
    <w:rsid w:val="00181B58"/>
    <w:rsid w:val="00182F01"/>
    <w:rsid w:val="00186C8B"/>
    <w:rsid w:val="001956DD"/>
    <w:rsid w:val="001A0673"/>
    <w:rsid w:val="001A1719"/>
    <w:rsid w:val="001A1AFB"/>
    <w:rsid w:val="001A3268"/>
    <w:rsid w:val="001A687E"/>
    <w:rsid w:val="001B083C"/>
    <w:rsid w:val="001B1701"/>
    <w:rsid w:val="001B7EBB"/>
    <w:rsid w:val="001C09B7"/>
    <w:rsid w:val="001C5147"/>
    <w:rsid w:val="001C66C7"/>
    <w:rsid w:val="001D4D0E"/>
    <w:rsid w:val="001E2747"/>
    <w:rsid w:val="001E47E2"/>
    <w:rsid w:val="001E4DEB"/>
    <w:rsid w:val="001E60EC"/>
    <w:rsid w:val="001F0F6F"/>
    <w:rsid w:val="001F180B"/>
    <w:rsid w:val="001F6B5F"/>
    <w:rsid w:val="00201FDC"/>
    <w:rsid w:val="00204028"/>
    <w:rsid w:val="00204C7C"/>
    <w:rsid w:val="00207C7C"/>
    <w:rsid w:val="00207D6C"/>
    <w:rsid w:val="00221A0B"/>
    <w:rsid w:val="002312BE"/>
    <w:rsid w:val="00236319"/>
    <w:rsid w:val="00242C52"/>
    <w:rsid w:val="00253FE8"/>
    <w:rsid w:val="00256E4B"/>
    <w:rsid w:val="00257A6F"/>
    <w:rsid w:val="00260B3A"/>
    <w:rsid w:val="00260BB8"/>
    <w:rsid w:val="002722F9"/>
    <w:rsid w:val="00274F69"/>
    <w:rsid w:val="00280B25"/>
    <w:rsid w:val="002817C0"/>
    <w:rsid w:val="00282D4F"/>
    <w:rsid w:val="00282E33"/>
    <w:rsid w:val="00286BA8"/>
    <w:rsid w:val="00287C40"/>
    <w:rsid w:val="00290078"/>
    <w:rsid w:val="002900DB"/>
    <w:rsid w:val="002A2D4B"/>
    <w:rsid w:val="002A53BE"/>
    <w:rsid w:val="002A7C08"/>
    <w:rsid w:val="002B1088"/>
    <w:rsid w:val="002B4685"/>
    <w:rsid w:val="002B6F7A"/>
    <w:rsid w:val="002C1C0F"/>
    <w:rsid w:val="002C208D"/>
    <w:rsid w:val="002C53AE"/>
    <w:rsid w:val="002C5A74"/>
    <w:rsid w:val="002D3179"/>
    <w:rsid w:val="002E42B5"/>
    <w:rsid w:val="002F0AC0"/>
    <w:rsid w:val="002F190C"/>
    <w:rsid w:val="002F25A7"/>
    <w:rsid w:val="002F27F8"/>
    <w:rsid w:val="003047DE"/>
    <w:rsid w:val="00304DFB"/>
    <w:rsid w:val="003074D0"/>
    <w:rsid w:val="00324831"/>
    <w:rsid w:val="00326FA2"/>
    <w:rsid w:val="00334815"/>
    <w:rsid w:val="00335361"/>
    <w:rsid w:val="0035437F"/>
    <w:rsid w:val="0035647B"/>
    <w:rsid w:val="00366F73"/>
    <w:rsid w:val="00370A50"/>
    <w:rsid w:val="00370DAB"/>
    <w:rsid w:val="0037454F"/>
    <w:rsid w:val="00375F95"/>
    <w:rsid w:val="0037744B"/>
    <w:rsid w:val="003832B8"/>
    <w:rsid w:val="00383C6A"/>
    <w:rsid w:val="0038660F"/>
    <w:rsid w:val="00397895"/>
    <w:rsid w:val="003A6853"/>
    <w:rsid w:val="003B0C51"/>
    <w:rsid w:val="003B210C"/>
    <w:rsid w:val="003B53EB"/>
    <w:rsid w:val="003B57B2"/>
    <w:rsid w:val="003B6DD6"/>
    <w:rsid w:val="003C100E"/>
    <w:rsid w:val="003C6B92"/>
    <w:rsid w:val="003D1CE6"/>
    <w:rsid w:val="003E0673"/>
    <w:rsid w:val="003E180C"/>
    <w:rsid w:val="003E32B5"/>
    <w:rsid w:val="003E6F54"/>
    <w:rsid w:val="003E6F6F"/>
    <w:rsid w:val="003E743C"/>
    <w:rsid w:val="003F0C31"/>
    <w:rsid w:val="003F2A28"/>
    <w:rsid w:val="003F5628"/>
    <w:rsid w:val="003F6603"/>
    <w:rsid w:val="003F6F42"/>
    <w:rsid w:val="003F7C2B"/>
    <w:rsid w:val="004004DE"/>
    <w:rsid w:val="00401CFF"/>
    <w:rsid w:val="00411F58"/>
    <w:rsid w:val="004170B5"/>
    <w:rsid w:val="00421556"/>
    <w:rsid w:val="00421FC8"/>
    <w:rsid w:val="00426C87"/>
    <w:rsid w:val="00442E93"/>
    <w:rsid w:val="004450F7"/>
    <w:rsid w:val="004461E3"/>
    <w:rsid w:val="004477D2"/>
    <w:rsid w:val="00453644"/>
    <w:rsid w:val="00453BEE"/>
    <w:rsid w:val="00455C2A"/>
    <w:rsid w:val="00463AA0"/>
    <w:rsid w:val="00471873"/>
    <w:rsid w:val="00480998"/>
    <w:rsid w:val="00483052"/>
    <w:rsid w:val="00484083"/>
    <w:rsid w:val="004842C8"/>
    <w:rsid w:val="00486A8B"/>
    <w:rsid w:val="004873B6"/>
    <w:rsid w:val="00487873"/>
    <w:rsid w:val="00487991"/>
    <w:rsid w:val="0049074C"/>
    <w:rsid w:val="004A22F0"/>
    <w:rsid w:val="004A55FD"/>
    <w:rsid w:val="004A6AE5"/>
    <w:rsid w:val="004B6761"/>
    <w:rsid w:val="004C1524"/>
    <w:rsid w:val="004C261B"/>
    <w:rsid w:val="004C55BB"/>
    <w:rsid w:val="004C6B1E"/>
    <w:rsid w:val="004D1DF8"/>
    <w:rsid w:val="004D7067"/>
    <w:rsid w:val="004E39D3"/>
    <w:rsid w:val="004E617C"/>
    <w:rsid w:val="004E7684"/>
    <w:rsid w:val="004F12B7"/>
    <w:rsid w:val="004F1629"/>
    <w:rsid w:val="004F3E1F"/>
    <w:rsid w:val="005001A4"/>
    <w:rsid w:val="00500607"/>
    <w:rsid w:val="00501532"/>
    <w:rsid w:val="00505501"/>
    <w:rsid w:val="0050557C"/>
    <w:rsid w:val="0050558D"/>
    <w:rsid w:val="0050717C"/>
    <w:rsid w:val="00507ABD"/>
    <w:rsid w:val="00513B09"/>
    <w:rsid w:val="0052333A"/>
    <w:rsid w:val="005305F3"/>
    <w:rsid w:val="005315A6"/>
    <w:rsid w:val="005428E3"/>
    <w:rsid w:val="005431ED"/>
    <w:rsid w:val="0054481E"/>
    <w:rsid w:val="00545436"/>
    <w:rsid w:val="005517AE"/>
    <w:rsid w:val="00552D4D"/>
    <w:rsid w:val="00556574"/>
    <w:rsid w:val="0056626F"/>
    <w:rsid w:val="00566F88"/>
    <w:rsid w:val="00572051"/>
    <w:rsid w:val="00581CC5"/>
    <w:rsid w:val="005A3003"/>
    <w:rsid w:val="005A50B8"/>
    <w:rsid w:val="005A51F3"/>
    <w:rsid w:val="005A7FA0"/>
    <w:rsid w:val="005B0034"/>
    <w:rsid w:val="005B0C67"/>
    <w:rsid w:val="005C5571"/>
    <w:rsid w:val="005C6A2D"/>
    <w:rsid w:val="005D1516"/>
    <w:rsid w:val="005D52D8"/>
    <w:rsid w:val="005E0C94"/>
    <w:rsid w:val="005E3B5B"/>
    <w:rsid w:val="005E4023"/>
    <w:rsid w:val="005E4104"/>
    <w:rsid w:val="005E6790"/>
    <w:rsid w:val="005F5054"/>
    <w:rsid w:val="005F7DBD"/>
    <w:rsid w:val="00602EDE"/>
    <w:rsid w:val="00605C7E"/>
    <w:rsid w:val="00605D01"/>
    <w:rsid w:val="00607024"/>
    <w:rsid w:val="006108C7"/>
    <w:rsid w:val="00613F0B"/>
    <w:rsid w:val="006145B5"/>
    <w:rsid w:val="006307F2"/>
    <w:rsid w:val="006314C2"/>
    <w:rsid w:val="0063177C"/>
    <w:rsid w:val="00632ED4"/>
    <w:rsid w:val="00633112"/>
    <w:rsid w:val="00635047"/>
    <w:rsid w:val="00637F9E"/>
    <w:rsid w:val="00640A69"/>
    <w:rsid w:val="00641E2F"/>
    <w:rsid w:val="006422E6"/>
    <w:rsid w:val="0064620C"/>
    <w:rsid w:val="0064669D"/>
    <w:rsid w:val="00647F26"/>
    <w:rsid w:val="006524CA"/>
    <w:rsid w:val="00660AB2"/>
    <w:rsid w:val="00676563"/>
    <w:rsid w:val="00677A99"/>
    <w:rsid w:val="0068201B"/>
    <w:rsid w:val="00683E61"/>
    <w:rsid w:val="00684351"/>
    <w:rsid w:val="006938AA"/>
    <w:rsid w:val="00697ED5"/>
    <w:rsid w:val="006A000D"/>
    <w:rsid w:val="006A1DA8"/>
    <w:rsid w:val="006A34A4"/>
    <w:rsid w:val="006A6E97"/>
    <w:rsid w:val="006B1E68"/>
    <w:rsid w:val="006B43B1"/>
    <w:rsid w:val="006B4955"/>
    <w:rsid w:val="006D48F3"/>
    <w:rsid w:val="006D61C3"/>
    <w:rsid w:val="006D6B61"/>
    <w:rsid w:val="006E0945"/>
    <w:rsid w:val="006E3B6E"/>
    <w:rsid w:val="006E6326"/>
    <w:rsid w:val="006F0A70"/>
    <w:rsid w:val="00703F82"/>
    <w:rsid w:val="007046FB"/>
    <w:rsid w:val="00723DBF"/>
    <w:rsid w:val="00727231"/>
    <w:rsid w:val="0073105E"/>
    <w:rsid w:val="0073409F"/>
    <w:rsid w:val="00734553"/>
    <w:rsid w:val="007376CB"/>
    <w:rsid w:val="007401FA"/>
    <w:rsid w:val="00741C3C"/>
    <w:rsid w:val="00743EE6"/>
    <w:rsid w:val="00746505"/>
    <w:rsid w:val="00751ADB"/>
    <w:rsid w:val="00755D96"/>
    <w:rsid w:val="007577CA"/>
    <w:rsid w:val="00762DC8"/>
    <w:rsid w:val="00772CBE"/>
    <w:rsid w:val="007734AC"/>
    <w:rsid w:val="0077644E"/>
    <w:rsid w:val="00790850"/>
    <w:rsid w:val="00795DAA"/>
    <w:rsid w:val="007A094D"/>
    <w:rsid w:val="007A3FE4"/>
    <w:rsid w:val="007A6D60"/>
    <w:rsid w:val="007A6FAA"/>
    <w:rsid w:val="007B07F7"/>
    <w:rsid w:val="007B2DDF"/>
    <w:rsid w:val="007B3A7E"/>
    <w:rsid w:val="007B4DBA"/>
    <w:rsid w:val="007B5D2E"/>
    <w:rsid w:val="007C5208"/>
    <w:rsid w:val="007D10B3"/>
    <w:rsid w:val="007D3558"/>
    <w:rsid w:val="007D6114"/>
    <w:rsid w:val="007D6CA7"/>
    <w:rsid w:val="007E3735"/>
    <w:rsid w:val="007E6AF6"/>
    <w:rsid w:val="007F0A02"/>
    <w:rsid w:val="007F61AB"/>
    <w:rsid w:val="007F6913"/>
    <w:rsid w:val="007F7F63"/>
    <w:rsid w:val="00814DBC"/>
    <w:rsid w:val="008167ED"/>
    <w:rsid w:val="00816BA5"/>
    <w:rsid w:val="00822C44"/>
    <w:rsid w:val="00823D6C"/>
    <w:rsid w:val="0082519B"/>
    <w:rsid w:val="008307A7"/>
    <w:rsid w:val="00840154"/>
    <w:rsid w:val="0084043D"/>
    <w:rsid w:val="00841E66"/>
    <w:rsid w:val="00841FE1"/>
    <w:rsid w:val="0085282D"/>
    <w:rsid w:val="00852CF2"/>
    <w:rsid w:val="008611F8"/>
    <w:rsid w:val="008618A2"/>
    <w:rsid w:val="00861A7E"/>
    <w:rsid w:val="00865F0D"/>
    <w:rsid w:val="00867D3A"/>
    <w:rsid w:val="0087281E"/>
    <w:rsid w:val="008728BC"/>
    <w:rsid w:val="00873358"/>
    <w:rsid w:val="0087454E"/>
    <w:rsid w:val="008779BA"/>
    <w:rsid w:val="008867D0"/>
    <w:rsid w:val="00891681"/>
    <w:rsid w:val="008917D6"/>
    <w:rsid w:val="00891AE6"/>
    <w:rsid w:val="00892ECE"/>
    <w:rsid w:val="008930BA"/>
    <w:rsid w:val="00893321"/>
    <w:rsid w:val="00893D70"/>
    <w:rsid w:val="008959D8"/>
    <w:rsid w:val="0089729C"/>
    <w:rsid w:val="008A1869"/>
    <w:rsid w:val="008B0396"/>
    <w:rsid w:val="008B1599"/>
    <w:rsid w:val="008B4B1E"/>
    <w:rsid w:val="008B5B15"/>
    <w:rsid w:val="008C39C5"/>
    <w:rsid w:val="008C7D5B"/>
    <w:rsid w:val="008D10D7"/>
    <w:rsid w:val="008D50E7"/>
    <w:rsid w:val="008E75C1"/>
    <w:rsid w:val="008F3288"/>
    <w:rsid w:val="008F44C2"/>
    <w:rsid w:val="008F71F7"/>
    <w:rsid w:val="00903968"/>
    <w:rsid w:val="00905905"/>
    <w:rsid w:val="009065AD"/>
    <w:rsid w:val="009065F7"/>
    <w:rsid w:val="00911D25"/>
    <w:rsid w:val="00912552"/>
    <w:rsid w:val="0091464E"/>
    <w:rsid w:val="00916C53"/>
    <w:rsid w:val="00923129"/>
    <w:rsid w:val="00923D05"/>
    <w:rsid w:val="00927069"/>
    <w:rsid w:val="00935E90"/>
    <w:rsid w:val="0094421B"/>
    <w:rsid w:val="0094489A"/>
    <w:rsid w:val="00946717"/>
    <w:rsid w:val="00946BB4"/>
    <w:rsid w:val="0094767F"/>
    <w:rsid w:val="009509FA"/>
    <w:rsid w:val="00950E92"/>
    <w:rsid w:val="009532DF"/>
    <w:rsid w:val="009543B5"/>
    <w:rsid w:val="00954405"/>
    <w:rsid w:val="0095592B"/>
    <w:rsid w:val="00963A30"/>
    <w:rsid w:val="00966BD7"/>
    <w:rsid w:val="00966D1E"/>
    <w:rsid w:val="00970D51"/>
    <w:rsid w:val="00972F9B"/>
    <w:rsid w:val="00981081"/>
    <w:rsid w:val="00987529"/>
    <w:rsid w:val="00991302"/>
    <w:rsid w:val="00992DCA"/>
    <w:rsid w:val="00996665"/>
    <w:rsid w:val="00996CCE"/>
    <w:rsid w:val="00996EDC"/>
    <w:rsid w:val="00997287"/>
    <w:rsid w:val="009A1641"/>
    <w:rsid w:val="009A7546"/>
    <w:rsid w:val="009A7733"/>
    <w:rsid w:val="009B2E20"/>
    <w:rsid w:val="009B31C7"/>
    <w:rsid w:val="009B3638"/>
    <w:rsid w:val="009C0667"/>
    <w:rsid w:val="009D170D"/>
    <w:rsid w:val="009D2DDD"/>
    <w:rsid w:val="009D2EB6"/>
    <w:rsid w:val="009D3C9D"/>
    <w:rsid w:val="009D4541"/>
    <w:rsid w:val="009D4BBF"/>
    <w:rsid w:val="009D626E"/>
    <w:rsid w:val="009E04B2"/>
    <w:rsid w:val="009E095A"/>
    <w:rsid w:val="009E3417"/>
    <w:rsid w:val="00A02587"/>
    <w:rsid w:val="00A038D2"/>
    <w:rsid w:val="00A0510E"/>
    <w:rsid w:val="00A05AD2"/>
    <w:rsid w:val="00A10933"/>
    <w:rsid w:val="00A13F9C"/>
    <w:rsid w:val="00A1467A"/>
    <w:rsid w:val="00A20279"/>
    <w:rsid w:val="00A25BFF"/>
    <w:rsid w:val="00A26A86"/>
    <w:rsid w:val="00A338F6"/>
    <w:rsid w:val="00A34026"/>
    <w:rsid w:val="00A41608"/>
    <w:rsid w:val="00A41A0C"/>
    <w:rsid w:val="00A41F30"/>
    <w:rsid w:val="00A43169"/>
    <w:rsid w:val="00A43927"/>
    <w:rsid w:val="00A50348"/>
    <w:rsid w:val="00A50A13"/>
    <w:rsid w:val="00A52A2A"/>
    <w:rsid w:val="00A53223"/>
    <w:rsid w:val="00A532FC"/>
    <w:rsid w:val="00A707FD"/>
    <w:rsid w:val="00A70AA5"/>
    <w:rsid w:val="00A73A38"/>
    <w:rsid w:val="00A73CB9"/>
    <w:rsid w:val="00A74D75"/>
    <w:rsid w:val="00A76565"/>
    <w:rsid w:val="00A77B51"/>
    <w:rsid w:val="00A82058"/>
    <w:rsid w:val="00A840E7"/>
    <w:rsid w:val="00A861B3"/>
    <w:rsid w:val="00A906F5"/>
    <w:rsid w:val="00A93AFE"/>
    <w:rsid w:val="00A93B3D"/>
    <w:rsid w:val="00A96B47"/>
    <w:rsid w:val="00AA0699"/>
    <w:rsid w:val="00AA468C"/>
    <w:rsid w:val="00AA7533"/>
    <w:rsid w:val="00AA795E"/>
    <w:rsid w:val="00AB09C9"/>
    <w:rsid w:val="00AB1098"/>
    <w:rsid w:val="00AB4AEB"/>
    <w:rsid w:val="00AC22F3"/>
    <w:rsid w:val="00AC25A4"/>
    <w:rsid w:val="00AC731C"/>
    <w:rsid w:val="00AC7B33"/>
    <w:rsid w:val="00AD008F"/>
    <w:rsid w:val="00AD0E0E"/>
    <w:rsid w:val="00AD7FD7"/>
    <w:rsid w:val="00AE1E36"/>
    <w:rsid w:val="00AF043B"/>
    <w:rsid w:val="00AF3293"/>
    <w:rsid w:val="00B0035D"/>
    <w:rsid w:val="00B006DA"/>
    <w:rsid w:val="00B03EA9"/>
    <w:rsid w:val="00B06731"/>
    <w:rsid w:val="00B12FFA"/>
    <w:rsid w:val="00B21A8C"/>
    <w:rsid w:val="00B22B57"/>
    <w:rsid w:val="00B23F5F"/>
    <w:rsid w:val="00B24B2B"/>
    <w:rsid w:val="00B33671"/>
    <w:rsid w:val="00B36D4F"/>
    <w:rsid w:val="00B37D29"/>
    <w:rsid w:val="00B4279D"/>
    <w:rsid w:val="00B428EC"/>
    <w:rsid w:val="00B4488B"/>
    <w:rsid w:val="00B4496D"/>
    <w:rsid w:val="00B5252E"/>
    <w:rsid w:val="00B53718"/>
    <w:rsid w:val="00B548F5"/>
    <w:rsid w:val="00B54A81"/>
    <w:rsid w:val="00B55CB1"/>
    <w:rsid w:val="00B628CE"/>
    <w:rsid w:val="00B63185"/>
    <w:rsid w:val="00B65E83"/>
    <w:rsid w:val="00B72836"/>
    <w:rsid w:val="00B7421B"/>
    <w:rsid w:val="00B84AB4"/>
    <w:rsid w:val="00B87993"/>
    <w:rsid w:val="00B932AC"/>
    <w:rsid w:val="00B93660"/>
    <w:rsid w:val="00B965B2"/>
    <w:rsid w:val="00BB17BF"/>
    <w:rsid w:val="00BB1FEC"/>
    <w:rsid w:val="00BB3C0D"/>
    <w:rsid w:val="00BB70E8"/>
    <w:rsid w:val="00BB7AB4"/>
    <w:rsid w:val="00BC0E43"/>
    <w:rsid w:val="00BC26D5"/>
    <w:rsid w:val="00BC5C99"/>
    <w:rsid w:val="00BE0A27"/>
    <w:rsid w:val="00BE5D42"/>
    <w:rsid w:val="00BE7ADC"/>
    <w:rsid w:val="00BF0D5F"/>
    <w:rsid w:val="00BF1CE5"/>
    <w:rsid w:val="00BF4572"/>
    <w:rsid w:val="00BF51BA"/>
    <w:rsid w:val="00BF5839"/>
    <w:rsid w:val="00C01FF9"/>
    <w:rsid w:val="00C063F0"/>
    <w:rsid w:val="00C06E46"/>
    <w:rsid w:val="00C13CFD"/>
    <w:rsid w:val="00C15048"/>
    <w:rsid w:val="00C15563"/>
    <w:rsid w:val="00C22826"/>
    <w:rsid w:val="00C328E3"/>
    <w:rsid w:val="00C40BED"/>
    <w:rsid w:val="00C43934"/>
    <w:rsid w:val="00C57070"/>
    <w:rsid w:val="00C57B07"/>
    <w:rsid w:val="00C63B79"/>
    <w:rsid w:val="00C64112"/>
    <w:rsid w:val="00C64814"/>
    <w:rsid w:val="00C66704"/>
    <w:rsid w:val="00C72EEE"/>
    <w:rsid w:val="00C73794"/>
    <w:rsid w:val="00C815E4"/>
    <w:rsid w:val="00C84BC5"/>
    <w:rsid w:val="00C93B4E"/>
    <w:rsid w:val="00CC002F"/>
    <w:rsid w:val="00CC19AB"/>
    <w:rsid w:val="00CC27D6"/>
    <w:rsid w:val="00CC2AED"/>
    <w:rsid w:val="00CC2BF7"/>
    <w:rsid w:val="00CC5EA8"/>
    <w:rsid w:val="00CC6028"/>
    <w:rsid w:val="00CC7140"/>
    <w:rsid w:val="00CC7DD3"/>
    <w:rsid w:val="00CD42B4"/>
    <w:rsid w:val="00CE4322"/>
    <w:rsid w:val="00CE4440"/>
    <w:rsid w:val="00CE727D"/>
    <w:rsid w:val="00CE783E"/>
    <w:rsid w:val="00CF04AC"/>
    <w:rsid w:val="00CF7AF7"/>
    <w:rsid w:val="00D00E93"/>
    <w:rsid w:val="00D0691D"/>
    <w:rsid w:val="00D104F3"/>
    <w:rsid w:val="00D13966"/>
    <w:rsid w:val="00D142C9"/>
    <w:rsid w:val="00D20E3B"/>
    <w:rsid w:val="00D27ECA"/>
    <w:rsid w:val="00D33AB4"/>
    <w:rsid w:val="00D3480E"/>
    <w:rsid w:val="00D36726"/>
    <w:rsid w:val="00D40C65"/>
    <w:rsid w:val="00D432CB"/>
    <w:rsid w:val="00D45434"/>
    <w:rsid w:val="00D46423"/>
    <w:rsid w:val="00D47733"/>
    <w:rsid w:val="00D56E26"/>
    <w:rsid w:val="00D61789"/>
    <w:rsid w:val="00D62915"/>
    <w:rsid w:val="00D64044"/>
    <w:rsid w:val="00D65C7B"/>
    <w:rsid w:val="00D7233C"/>
    <w:rsid w:val="00D77118"/>
    <w:rsid w:val="00D81A98"/>
    <w:rsid w:val="00D84884"/>
    <w:rsid w:val="00D86B81"/>
    <w:rsid w:val="00D86EAE"/>
    <w:rsid w:val="00D879F6"/>
    <w:rsid w:val="00D93E48"/>
    <w:rsid w:val="00D9622E"/>
    <w:rsid w:val="00D968F3"/>
    <w:rsid w:val="00DB36B1"/>
    <w:rsid w:val="00DB620F"/>
    <w:rsid w:val="00DC3D2A"/>
    <w:rsid w:val="00DC4032"/>
    <w:rsid w:val="00DC7594"/>
    <w:rsid w:val="00DD1B82"/>
    <w:rsid w:val="00DD767C"/>
    <w:rsid w:val="00DE1E25"/>
    <w:rsid w:val="00DF066B"/>
    <w:rsid w:val="00DF5699"/>
    <w:rsid w:val="00E007D9"/>
    <w:rsid w:val="00E03365"/>
    <w:rsid w:val="00E1084C"/>
    <w:rsid w:val="00E20F05"/>
    <w:rsid w:val="00E234B6"/>
    <w:rsid w:val="00E3170B"/>
    <w:rsid w:val="00E33461"/>
    <w:rsid w:val="00E36942"/>
    <w:rsid w:val="00E41BB4"/>
    <w:rsid w:val="00E4259B"/>
    <w:rsid w:val="00E450BA"/>
    <w:rsid w:val="00E518F2"/>
    <w:rsid w:val="00E539EE"/>
    <w:rsid w:val="00E55EE7"/>
    <w:rsid w:val="00E57646"/>
    <w:rsid w:val="00E623A4"/>
    <w:rsid w:val="00E671A7"/>
    <w:rsid w:val="00E71D4A"/>
    <w:rsid w:val="00E75E6E"/>
    <w:rsid w:val="00E7692A"/>
    <w:rsid w:val="00E8156F"/>
    <w:rsid w:val="00E83168"/>
    <w:rsid w:val="00E83FB6"/>
    <w:rsid w:val="00E87CBE"/>
    <w:rsid w:val="00E905E1"/>
    <w:rsid w:val="00E93097"/>
    <w:rsid w:val="00E93E9F"/>
    <w:rsid w:val="00EB2030"/>
    <w:rsid w:val="00EB3ADA"/>
    <w:rsid w:val="00EC1805"/>
    <w:rsid w:val="00EC307A"/>
    <w:rsid w:val="00ED1DA9"/>
    <w:rsid w:val="00ED1FEE"/>
    <w:rsid w:val="00ED2998"/>
    <w:rsid w:val="00ED7613"/>
    <w:rsid w:val="00EE09F3"/>
    <w:rsid w:val="00EE3ACA"/>
    <w:rsid w:val="00EE5E81"/>
    <w:rsid w:val="00F01557"/>
    <w:rsid w:val="00F049D1"/>
    <w:rsid w:val="00F0542B"/>
    <w:rsid w:val="00F05A1B"/>
    <w:rsid w:val="00F07401"/>
    <w:rsid w:val="00F12CF3"/>
    <w:rsid w:val="00F16E0E"/>
    <w:rsid w:val="00F176C5"/>
    <w:rsid w:val="00F22FB9"/>
    <w:rsid w:val="00F26D58"/>
    <w:rsid w:val="00F32ABA"/>
    <w:rsid w:val="00F35211"/>
    <w:rsid w:val="00F363AA"/>
    <w:rsid w:val="00F3745A"/>
    <w:rsid w:val="00F40505"/>
    <w:rsid w:val="00F4654C"/>
    <w:rsid w:val="00F5215A"/>
    <w:rsid w:val="00F5410C"/>
    <w:rsid w:val="00F54E87"/>
    <w:rsid w:val="00F576E8"/>
    <w:rsid w:val="00F61360"/>
    <w:rsid w:val="00F67BF6"/>
    <w:rsid w:val="00F73EE6"/>
    <w:rsid w:val="00F74A71"/>
    <w:rsid w:val="00F80667"/>
    <w:rsid w:val="00F80B0C"/>
    <w:rsid w:val="00F92C95"/>
    <w:rsid w:val="00FA0E23"/>
    <w:rsid w:val="00FA23AC"/>
    <w:rsid w:val="00FA2685"/>
    <w:rsid w:val="00FA69C5"/>
    <w:rsid w:val="00FB3975"/>
    <w:rsid w:val="00FD4914"/>
    <w:rsid w:val="00FD659D"/>
    <w:rsid w:val="00FD7B2F"/>
    <w:rsid w:val="00FE76E4"/>
    <w:rsid w:val="00FF2AC2"/>
    <w:rsid w:val="00FF38DD"/>
    <w:rsid w:val="00FF3F14"/>
    <w:rsid w:val="00FF522E"/>
    <w:rsid w:val="00FF7807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D0"/>
  </w:style>
  <w:style w:type="paragraph" w:styleId="1">
    <w:name w:val="heading 1"/>
    <w:basedOn w:val="a"/>
    <w:next w:val="a"/>
    <w:link w:val="10"/>
    <w:qFormat/>
    <w:rsid w:val="001804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49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uiPriority w:val="99"/>
    <w:rsid w:val="006B49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B4955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6B495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7B3A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3A7E"/>
  </w:style>
  <w:style w:type="paragraph" w:styleId="a7">
    <w:name w:val="No Spacing"/>
    <w:uiPriority w:val="1"/>
    <w:qFormat/>
    <w:rsid w:val="005B0034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4D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543B5"/>
    <w:rPr>
      <w:color w:val="0000FF"/>
      <w:u w:val="single"/>
    </w:rPr>
  </w:style>
  <w:style w:type="paragraph" w:customStyle="1" w:styleId="ConsPlusNormal">
    <w:name w:val="ConsPlusNormal"/>
    <w:rsid w:val="00ED1F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fs">
    <w:name w:val="cfs"/>
    <w:basedOn w:val="a0"/>
    <w:rsid w:val="00D77118"/>
  </w:style>
  <w:style w:type="character" w:customStyle="1" w:styleId="ilfuvd">
    <w:name w:val="ilfuvd"/>
    <w:basedOn w:val="a0"/>
    <w:rsid w:val="002F25A7"/>
  </w:style>
  <w:style w:type="character" w:styleId="aa">
    <w:name w:val="Strong"/>
    <w:uiPriority w:val="22"/>
    <w:qFormat/>
    <w:rsid w:val="00EB2030"/>
    <w:rPr>
      <w:b/>
      <w:bCs/>
    </w:rPr>
  </w:style>
  <w:style w:type="paragraph" w:styleId="ab">
    <w:name w:val="Plain Text"/>
    <w:basedOn w:val="a"/>
    <w:link w:val="ac"/>
    <w:rsid w:val="006108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108C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041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1C0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3B3ED-414B-4C0B-8D92-43AB492A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ova_la</dc:creator>
  <cp:lastModifiedBy>taranova</cp:lastModifiedBy>
  <cp:revision>7</cp:revision>
  <cp:lastPrinted>2021-07-05T08:41:00Z</cp:lastPrinted>
  <dcterms:created xsi:type="dcterms:W3CDTF">2021-07-01T14:00:00Z</dcterms:created>
  <dcterms:modified xsi:type="dcterms:W3CDTF">2021-07-05T08:42:00Z</dcterms:modified>
</cp:coreProperties>
</file>